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560" w:type="dxa"/>
        <w:tblInd w:w="-432" w:type="dxa"/>
        <w:tblLook w:val="01E0" w:firstRow="1" w:lastRow="1" w:firstColumn="1" w:lastColumn="1" w:noHBand="0" w:noVBand="0"/>
      </w:tblPr>
      <w:tblGrid>
        <w:gridCol w:w="2880"/>
        <w:gridCol w:w="4680"/>
      </w:tblGrid>
      <w:tr w:rsidR="00725BB3" w:rsidRPr="00DF3948" w14:paraId="55A59415" w14:textId="77777777">
        <w:tc>
          <w:tcPr>
            <w:tcW w:w="2880" w:type="dxa"/>
          </w:tcPr>
          <w:p w14:paraId="0B2F5F53" w14:textId="77777777" w:rsidR="00725BB3" w:rsidRPr="00DF3948" w:rsidRDefault="006471C7" w:rsidP="009756AD">
            <w:pPr>
              <w:widowControl w:val="0"/>
              <w:ind w:right="-637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hAnsi="Book Antiqua"/>
                <w:b/>
                <w:noProof/>
                <w:sz w:val="19"/>
                <w:szCs w:val="19"/>
                <w:lang w:eastAsia="hu-HU"/>
              </w:rPr>
              <w:drawing>
                <wp:inline distT="0" distB="0" distL="0" distR="0" wp14:anchorId="69959A19" wp14:editId="2B45A0CD">
                  <wp:extent cx="1562100" cy="771525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3368A5CE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 xml:space="preserve">Pesterzsébet-Központi Református </w:t>
            </w:r>
          </w:p>
          <w:p w14:paraId="50ADA19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left="432" w:right="72" w:hanging="360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bCs/>
                <w:sz w:val="19"/>
                <w:szCs w:val="19"/>
              </w:rPr>
              <w:t>Egyházközség</w:t>
            </w:r>
          </w:p>
          <w:p w14:paraId="301CB17D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1204 Budapest, Ady E. u. 81.</w:t>
            </w:r>
          </w:p>
          <w:p w14:paraId="57D1D283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Tel/Fax: 283-0029</w:t>
            </w:r>
          </w:p>
          <w:p w14:paraId="2785DE15" w14:textId="77777777" w:rsidR="00725BB3" w:rsidRPr="00DF3948" w:rsidRDefault="00725BB3" w:rsidP="009756AD">
            <w:pPr>
              <w:widowControl w:val="0"/>
              <w:tabs>
                <w:tab w:val="left" w:pos="3921"/>
              </w:tabs>
              <w:ind w:right="72"/>
              <w:jc w:val="right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Cs/>
                <w:sz w:val="19"/>
                <w:szCs w:val="19"/>
              </w:rPr>
              <w:t>www.pkre.hu</w:t>
            </w:r>
          </w:p>
        </w:tc>
      </w:tr>
      <w:tr w:rsidR="00725BB3" w:rsidRPr="00DF3948" w14:paraId="706E87E6" w14:textId="77777777">
        <w:tc>
          <w:tcPr>
            <w:tcW w:w="2880" w:type="dxa"/>
            <w:tcBorders>
              <w:bottom w:val="single" w:sz="8" w:space="0" w:color="auto"/>
            </w:tcBorders>
          </w:tcPr>
          <w:p w14:paraId="4C2EDC45" w14:textId="474FE7F6" w:rsidR="00725BB3" w:rsidRPr="00DF3948" w:rsidRDefault="00725BB3" w:rsidP="009756AD">
            <w:pPr>
              <w:widowControl w:val="0"/>
              <w:ind w:right="-637" w:firstLine="612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  <w:r w:rsidRPr="00DF3948">
              <w:rPr>
                <w:rFonts w:ascii="Book Antiqua" w:eastAsia="Batang" w:hAnsi="Book Antiqua"/>
                <w:b/>
                <w:i/>
                <w:sz w:val="19"/>
                <w:szCs w:val="19"/>
              </w:rPr>
              <w:t xml:space="preserve">   1893-20</w:t>
            </w:r>
            <w:r w:rsidR="00C116E7">
              <w:rPr>
                <w:rFonts w:ascii="Book Antiqua" w:eastAsia="Batang" w:hAnsi="Book Antiqua"/>
                <w:b/>
                <w:i/>
                <w:sz w:val="19"/>
                <w:szCs w:val="19"/>
              </w:rPr>
              <w:t>20</w:t>
            </w:r>
          </w:p>
        </w:tc>
        <w:tc>
          <w:tcPr>
            <w:tcW w:w="4680" w:type="dxa"/>
            <w:tcBorders>
              <w:bottom w:val="single" w:sz="8" w:space="0" w:color="auto"/>
            </w:tcBorders>
          </w:tcPr>
          <w:p w14:paraId="3CC51976" w14:textId="77777777" w:rsidR="00725BB3" w:rsidRPr="00DF3948" w:rsidRDefault="00725BB3" w:rsidP="009756AD">
            <w:pPr>
              <w:widowControl w:val="0"/>
              <w:ind w:right="-637"/>
              <w:jc w:val="both"/>
              <w:rPr>
                <w:rFonts w:ascii="Book Antiqua" w:eastAsia="Batang" w:hAnsi="Book Antiqua"/>
                <w:b/>
                <w:bCs/>
                <w:sz w:val="19"/>
                <w:szCs w:val="19"/>
              </w:rPr>
            </w:pPr>
          </w:p>
        </w:tc>
      </w:tr>
    </w:tbl>
    <w:p w14:paraId="5B60800F" w14:textId="7E7D6232" w:rsidR="00725BB3" w:rsidRPr="00DF3948" w:rsidRDefault="00725BB3" w:rsidP="009756AD">
      <w:pPr>
        <w:widowControl w:val="0"/>
        <w:ind w:left="-540" w:right="-637"/>
        <w:jc w:val="right"/>
        <w:rPr>
          <w:sz w:val="19"/>
          <w:szCs w:val="19"/>
        </w:rPr>
      </w:pPr>
      <w:r w:rsidRPr="00DF3948">
        <w:rPr>
          <w:rFonts w:ascii="Book Antiqua" w:eastAsia="Batang" w:hAnsi="Book Antiqua"/>
          <w:sz w:val="19"/>
          <w:szCs w:val="19"/>
        </w:rPr>
        <w:t>Pesterzsébet,</w:t>
      </w:r>
      <w:r w:rsidR="00B53E0E" w:rsidRPr="00DF3948">
        <w:rPr>
          <w:rFonts w:ascii="Book Antiqua" w:eastAsia="Batang" w:hAnsi="Book Antiqua"/>
          <w:sz w:val="19"/>
          <w:szCs w:val="19"/>
        </w:rPr>
        <w:t xml:space="preserve"> 20</w:t>
      </w:r>
      <w:r w:rsidR="00C116E7">
        <w:rPr>
          <w:rFonts w:ascii="Book Antiqua" w:eastAsia="Batang" w:hAnsi="Book Antiqua"/>
          <w:sz w:val="19"/>
          <w:szCs w:val="19"/>
        </w:rPr>
        <w:t>20</w:t>
      </w:r>
      <w:r w:rsidRPr="00DF3948">
        <w:rPr>
          <w:rFonts w:ascii="Book Antiqua" w:eastAsia="Batang" w:hAnsi="Book Antiqua"/>
          <w:sz w:val="19"/>
          <w:szCs w:val="19"/>
        </w:rPr>
        <w:t>.</w:t>
      </w:r>
      <w:r w:rsidR="00442062" w:rsidRPr="00DF3948">
        <w:rPr>
          <w:rFonts w:ascii="Book Antiqua" w:eastAsia="Batang" w:hAnsi="Book Antiqua"/>
          <w:sz w:val="19"/>
          <w:szCs w:val="19"/>
        </w:rPr>
        <w:t xml:space="preserve"> </w:t>
      </w:r>
      <w:r w:rsidR="00C116E7">
        <w:rPr>
          <w:rFonts w:ascii="Book Antiqua" w:eastAsia="Batang" w:hAnsi="Book Antiqua"/>
          <w:sz w:val="19"/>
          <w:szCs w:val="19"/>
        </w:rPr>
        <w:t>február 2</w:t>
      </w:r>
      <w:r w:rsidR="00255DB1" w:rsidRPr="00DF3948">
        <w:rPr>
          <w:rFonts w:ascii="Book Antiqua" w:eastAsia="Batang" w:hAnsi="Book Antiqua"/>
          <w:sz w:val="19"/>
          <w:szCs w:val="19"/>
        </w:rPr>
        <w:t>.</w:t>
      </w:r>
    </w:p>
    <w:p w14:paraId="201DA2E2" w14:textId="77777777" w:rsidR="00725BB3" w:rsidRPr="00DF3948" w:rsidRDefault="00C03A4F" w:rsidP="009756AD">
      <w:pPr>
        <w:widowControl w:val="0"/>
        <w:ind w:left="-540" w:right="-637"/>
        <w:jc w:val="right"/>
        <w:rPr>
          <w:rFonts w:ascii="Book Antiqua" w:eastAsia="Batang" w:hAnsi="Book Antiqua"/>
          <w:b/>
          <w:i/>
          <w:sz w:val="19"/>
          <w:szCs w:val="19"/>
        </w:rPr>
      </w:pPr>
      <w:r>
        <w:rPr>
          <w:rFonts w:ascii="Book Antiqua" w:eastAsia="Batang" w:hAnsi="Book Antiqua"/>
          <w:b/>
          <w:i/>
          <w:sz w:val="19"/>
          <w:szCs w:val="19"/>
        </w:rPr>
        <w:t>Kreisz János</w:t>
      </w:r>
    </w:p>
    <w:p w14:paraId="2BFE6D01" w14:textId="77777777" w:rsidR="000E5173" w:rsidRDefault="000E5173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5AA87BFB" w14:textId="77777777" w:rsidR="00224C9D" w:rsidRDefault="00224C9D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</w:p>
    <w:p w14:paraId="0CA92401" w14:textId="7CEE856A" w:rsidR="000E5173" w:rsidRPr="00DF3948" w:rsidRDefault="00C116E7" w:rsidP="009756AD">
      <w:pPr>
        <w:widowControl w:val="0"/>
        <w:ind w:left="-544" w:right="-637"/>
        <w:jc w:val="center"/>
        <w:rPr>
          <w:rFonts w:ascii="Book Antiqua" w:eastAsia="Batang" w:hAnsi="Book Antiqua"/>
          <w:b/>
          <w:caps/>
          <w:sz w:val="22"/>
          <w:szCs w:val="22"/>
        </w:rPr>
      </w:pPr>
      <w:r>
        <w:rPr>
          <w:rFonts w:ascii="Book Antiqua" w:eastAsia="Batang" w:hAnsi="Book Antiqua"/>
          <w:b/>
          <w:caps/>
          <w:sz w:val="22"/>
          <w:szCs w:val="22"/>
        </w:rPr>
        <w:t>Az Atya dolgaival foglalkozz!</w:t>
      </w:r>
    </w:p>
    <w:p w14:paraId="4FD6E958" w14:textId="77777777" w:rsidR="00AE2BBB" w:rsidRPr="00DF3948" w:rsidRDefault="00AE2BBB" w:rsidP="009756AD">
      <w:pPr>
        <w:widowControl w:val="0"/>
        <w:ind w:left="-540" w:right="-637"/>
        <w:jc w:val="both"/>
        <w:rPr>
          <w:rFonts w:ascii="Book Antiqua" w:eastAsia="Batang" w:hAnsi="Book Antiqua"/>
          <w:b/>
          <w:i/>
          <w:sz w:val="22"/>
          <w:szCs w:val="22"/>
        </w:rPr>
      </w:pPr>
    </w:p>
    <w:p w14:paraId="02C2AA8A" w14:textId="30EAD25A" w:rsidR="0037571B" w:rsidRPr="00DF3948" w:rsidRDefault="00647FE0" w:rsidP="0037571B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r w:rsidRPr="00DF3948">
        <w:rPr>
          <w:rFonts w:ascii="Book Antiqua" w:eastAsia="Batang" w:hAnsi="Book Antiqua"/>
          <w:b/>
          <w:sz w:val="22"/>
          <w:szCs w:val="22"/>
        </w:rPr>
        <w:t>Lectio</w:t>
      </w:r>
      <w:r w:rsidR="00730EC1" w:rsidRPr="00DF3948">
        <w:rPr>
          <w:rFonts w:ascii="Book Antiqua" w:eastAsia="Batang" w:hAnsi="Book Antiqua"/>
          <w:b/>
          <w:sz w:val="22"/>
          <w:szCs w:val="22"/>
        </w:rPr>
        <w:t>:</w:t>
      </w:r>
      <w:bookmarkStart w:id="0" w:name="v13"/>
      <w:bookmarkEnd w:id="0"/>
      <w:r w:rsidR="00B92B22" w:rsidRPr="00DF3948">
        <w:rPr>
          <w:rFonts w:ascii="Book Antiqua" w:eastAsia="Batang" w:hAnsi="Book Antiqua"/>
          <w:b/>
          <w:sz w:val="22"/>
          <w:szCs w:val="22"/>
        </w:rPr>
        <w:t xml:space="preserve"> </w:t>
      </w:r>
      <w:r w:rsidR="00C116E7">
        <w:rPr>
          <w:rFonts w:ascii="Book Antiqua" w:eastAsia="Batang" w:hAnsi="Book Antiqua"/>
          <w:bCs/>
          <w:sz w:val="22"/>
          <w:szCs w:val="22"/>
        </w:rPr>
        <w:t>János</w:t>
      </w:r>
      <w:r w:rsidR="005C4C03">
        <w:rPr>
          <w:rFonts w:ascii="Book Antiqua" w:eastAsia="Batang" w:hAnsi="Book Antiqua"/>
          <w:bCs/>
          <w:sz w:val="22"/>
          <w:szCs w:val="22"/>
        </w:rPr>
        <w:t xml:space="preserve"> 2</w:t>
      </w:r>
      <w:r w:rsidR="000A5D64"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C116E7">
        <w:rPr>
          <w:rFonts w:ascii="Book Antiqua" w:eastAsia="Batang" w:hAnsi="Book Antiqua"/>
          <w:bCs/>
          <w:sz w:val="22"/>
          <w:szCs w:val="22"/>
        </w:rPr>
        <w:t>4</w:t>
      </w:r>
      <w:r w:rsidR="008802D2">
        <w:rPr>
          <w:rFonts w:ascii="Book Antiqua" w:eastAsia="Batang" w:hAnsi="Book Antiqua"/>
          <w:bCs/>
          <w:sz w:val="22"/>
          <w:szCs w:val="22"/>
        </w:rPr>
        <w:t>1</w:t>
      </w:r>
      <w:r w:rsidR="0037571B" w:rsidRPr="00DF3948">
        <w:rPr>
          <w:rFonts w:ascii="Book Antiqua" w:eastAsia="Batang" w:hAnsi="Book Antiqua"/>
          <w:bCs/>
          <w:sz w:val="22"/>
          <w:szCs w:val="22"/>
        </w:rPr>
        <w:t>-</w:t>
      </w:r>
      <w:r w:rsidR="00C116E7">
        <w:rPr>
          <w:rFonts w:ascii="Book Antiqua" w:eastAsia="Batang" w:hAnsi="Book Antiqua"/>
          <w:bCs/>
          <w:sz w:val="22"/>
          <w:szCs w:val="22"/>
        </w:rPr>
        <w:t>52</w:t>
      </w:r>
    </w:p>
    <w:p w14:paraId="2AA3567A" w14:textId="5537CBB3" w:rsidR="00C116E7" w:rsidRPr="00C116E7" w:rsidRDefault="0037571B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„</w:t>
      </w:r>
      <w:r w:rsidR="00C116E7"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Az ő </w:t>
      </w:r>
      <w:r w:rsidR="00C116E7" w:rsidRPr="00C116E7">
        <w:rPr>
          <w:rFonts w:ascii="Book Antiqua" w:hAnsi="Book Antiqua"/>
          <w:i/>
          <w:iCs/>
          <w:color w:val="000000"/>
          <w:sz w:val="22"/>
          <w:szCs w:val="22"/>
          <w:shd w:val="clear" w:color="auto" w:fill="FFFFFF"/>
        </w:rPr>
        <w:t>(Jézus)</w:t>
      </w:r>
      <w:r w:rsid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C116E7"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szülei pedig évenként feljártak Jeruzsálembe a húsvét ünnepére.</w:t>
      </w:r>
      <w:r w:rsid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" w:name="v42"/>
      <w:bookmarkEnd w:id="1"/>
    </w:p>
    <w:p w14:paraId="434877D9" w14:textId="042C418F" w:rsidR="00C116E7" w:rsidRPr="00C116E7" w:rsidRDefault="00C116E7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ikor tizenkét esztendős lett, fölmenének Jeruzsálembe az ünnep szokása szerint;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2" w:name="v43"/>
      <w:bookmarkEnd w:id="2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ikor eltelének a napok, mikor ők visszatérének, a gyermek Jézus visszamarada Jeruzsálemben; és nem vevék észre sem József, sem az ő anyja;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3" w:name="v44"/>
      <w:bookmarkEnd w:id="3"/>
    </w:p>
    <w:p w14:paraId="1C3C7EE1" w14:textId="56422B8D" w:rsidR="00C116E7" w:rsidRPr="00C116E7" w:rsidRDefault="00C116E7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Hanem azt gondolván, hogy az úti társaságban van, egy napi járó földet menének, és keresék őt a rokonok és az ismerősök között;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4" w:name="v45"/>
      <w:bookmarkEnd w:id="4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ikor nem találák őt, visszamenének Jeruzsálembe, hogy megkeressék.</w:t>
      </w:r>
    </w:p>
    <w:p w14:paraId="4EB7C01E" w14:textId="525C9EEC" w:rsidR="00C116E7" w:rsidRPr="00C116E7" w:rsidRDefault="00C116E7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5" w:name="v46"/>
      <w:bookmarkEnd w:id="5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lőn, hogy harmadnapra megtalálták őt a templomban, a doktorok között ülve, amint őket hallgatta, és kérdezgette őket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6" w:name="v47"/>
      <w:bookmarkEnd w:id="6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indnyájan, akik őt hallgatták, elálmélkodának az ő értelmén és az ő feleletein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7" w:name="v48"/>
      <w:bookmarkEnd w:id="7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meglátván őt, elcsodálkozának, és monda néki az ő anyja: Fiam, miért cselekedted ezt velünk? Ímé atyád és én nagy bánattal kerestünk téged.</w:t>
      </w:r>
    </w:p>
    <w:p w14:paraId="3886739D" w14:textId="77777777" w:rsidR="00C116E7" w:rsidRPr="00C116E7" w:rsidRDefault="00C116E7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8" w:name="v49"/>
      <w:bookmarkEnd w:id="8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Ő pedig monda nékik: Mi dolog, hogy engem kerestetek? Avagy nem tudjátok-é, hogy nékem azokban kell foglalatosnak lennem, amelyek az én Atyámnak dolgai?</w:t>
      </w:r>
    </w:p>
    <w:p w14:paraId="51AF3D39" w14:textId="3CE86BA6" w:rsidR="00C116E7" w:rsidRPr="00C116E7" w:rsidRDefault="00C116E7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9" w:name="v50"/>
      <w:bookmarkEnd w:id="9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De ők nem érték e beszédet, amit ő nékik szóla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bookmarkStart w:id="10" w:name="v51"/>
      <w:bookmarkEnd w:id="10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És aláméne velök, és méne Názáretbe; és engedelmes vala nékik. És az ő anyja szívében tartá mind ezeket a dolgokat.</w:t>
      </w:r>
    </w:p>
    <w:p w14:paraId="25957791" w14:textId="2070CDF9" w:rsidR="00C116E7" w:rsidRPr="00C116E7" w:rsidRDefault="00C116E7" w:rsidP="00C116E7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bookmarkStart w:id="11" w:name="v52"/>
      <w:bookmarkEnd w:id="11"/>
      <w:r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Jézus pedig gyarapodék bölcsességben és testének állapotjában, és az Isten és emberek előtt való kedvességben.</w:t>
      </w:r>
      <w:r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”</w:t>
      </w:r>
    </w:p>
    <w:p w14:paraId="4F76275D" w14:textId="77777777" w:rsidR="00AD0705" w:rsidRDefault="00AD0705" w:rsidP="00AD0705">
      <w:pPr>
        <w:widowControl w:val="0"/>
        <w:ind w:left="-567" w:right="-561"/>
        <w:jc w:val="both"/>
        <w:rPr>
          <w:rFonts w:ascii="Book Antiqua" w:hAnsi="Book Antiqua"/>
          <w:b/>
          <w:i/>
          <w:sz w:val="22"/>
          <w:szCs w:val="22"/>
        </w:rPr>
      </w:pPr>
    </w:p>
    <w:p w14:paraId="02D0F3A7" w14:textId="312B33C5" w:rsidR="00647FE0" w:rsidRPr="00DF3948" w:rsidRDefault="00647FE0" w:rsidP="00647FE0">
      <w:pPr>
        <w:widowControl w:val="0"/>
        <w:ind w:left="-540" w:right="-637"/>
        <w:jc w:val="both"/>
        <w:rPr>
          <w:rFonts w:ascii="Book Antiqua" w:eastAsia="Batang" w:hAnsi="Book Antiqua"/>
          <w:bCs/>
          <w:sz w:val="22"/>
          <w:szCs w:val="22"/>
        </w:rPr>
      </w:pPr>
      <w:bookmarkStart w:id="12" w:name="v10"/>
      <w:bookmarkEnd w:id="12"/>
      <w:r w:rsidRPr="00DF3948">
        <w:rPr>
          <w:rFonts w:ascii="Book Antiqua" w:eastAsia="Batang" w:hAnsi="Book Antiqua"/>
          <w:b/>
          <w:sz w:val="22"/>
          <w:szCs w:val="22"/>
        </w:rPr>
        <w:t xml:space="preserve">Alapige: </w:t>
      </w:r>
      <w:r w:rsidR="000D6212">
        <w:rPr>
          <w:rFonts w:ascii="Book Antiqua" w:eastAsia="Batang" w:hAnsi="Book Antiqua"/>
          <w:bCs/>
          <w:sz w:val="22"/>
          <w:szCs w:val="22"/>
        </w:rPr>
        <w:t>Lukács 2</w:t>
      </w:r>
      <w:r w:rsidR="000D6212" w:rsidRPr="00DF3948">
        <w:rPr>
          <w:rFonts w:ascii="Book Antiqua" w:eastAsia="Batang" w:hAnsi="Book Antiqua"/>
          <w:bCs/>
          <w:sz w:val="22"/>
          <w:szCs w:val="22"/>
        </w:rPr>
        <w:t xml:space="preserve">; </w:t>
      </w:r>
      <w:r w:rsidR="00B526AC">
        <w:rPr>
          <w:rFonts w:ascii="Book Antiqua" w:eastAsia="Batang" w:hAnsi="Book Antiqua"/>
          <w:bCs/>
          <w:sz w:val="22"/>
          <w:szCs w:val="22"/>
        </w:rPr>
        <w:t>49B</w:t>
      </w:r>
    </w:p>
    <w:p w14:paraId="5A4B5DEC" w14:textId="2328BB82" w:rsidR="00B914B0" w:rsidRPr="00B526AC" w:rsidRDefault="00C116E7" w:rsidP="00B526AC">
      <w:pPr>
        <w:widowControl w:val="0"/>
        <w:ind w:left="-539" w:right="-635"/>
        <w:jc w:val="both"/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</w:pPr>
      <w:r w:rsidRPr="00C116E7">
        <w:rPr>
          <w:rFonts w:ascii="Book Antiqua" w:hAnsi="Book Antiqua"/>
          <w:bCs/>
          <w:i/>
          <w:sz w:val="22"/>
          <w:szCs w:val="22"/>
        </w:rPr>
        <w:t xml:space="preserve">Jézus mondja: </w:t>
      </w:r>
      <w:r w:rsidR="00647FE0" w:rsidRPr="00DF3948">
        <w:rPr>
          <w:rFonts w:ascii="Book Antiqua" w:hAnsi="Book Antiqua"/>
          <w:b/>
          <w:i/>
          <w:sz w:val="22"/>
          <w:szCs w:val="22"/>
        </w:rPr>
        <w:t>„</w:t>
      </w:r>
      <w:r w:rsidR="00B526AC" w:rsidRPr="00C116E7">
        <w:rPr>
          <w:rFonts w:ascii="Book Antiqua" w:hAnsi="Book Antiqua"/>
          <w:b/>
          <w:bCs/>
          <w:i/>
          <w:iCs/>
          <w:color w:val="000000"/>
          <w:sz w:val="22"/>
          <w:szCs w:val="22"/>
          <w:shd w:val="clear" w:color="auto" w:fill="FFFFFF"/>
        </w:rPr>
        <w:t>Avagy nem tudjátok-é, hogy nékem azokban kell foglalatosnak lennem, amelyek az én Atyámnak dolgai?</w:t>
      </w:r>
      <w:r w:rsidR="00B914B0" w:rsidRPr="00B914B0">
        <w:rPr>
          <w:rFonts w:ascii="Book Antiqua" w:hAnsi="Book Antiqua"/>
          <w:b/>
          <w:i/>
          <w:sz w:val="22"/>
          <w:szCs w:val="22"/>
        </w:rPr>
        <w:t xml:space="preserve">” </w:t>
      </w:r>
    </w:p>
    <w:p w14:paraId="185F0718" w14:textId="77777777" w:rsidR="00647FE0" w:rsidRPr="00DF3948" w:rsidRDefault="00647FE0" w:rsidP="0037571B">
      <w:pPr>
        <w:widowControl w:val="0"/>
        <w:ind w:left="-540" w:right="-637"/>
        <w:jc w:val="both"/>
        <w:rPr>
          <w:b/>
          <w:i/>
        </w:rPr>
      </w:pPr>
    </w:p>
    <w:p w14:paraId="344FEF3F" w14:textId="77777777" w:rsidR="001E212E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Mi</w:t>
      </w:r>
      <w:r w:rsidRPr="00B526AC">
        <w:rPr>
          <w:rFonts w:ascii="Book Antiqua" w:hAnsi="Book Antiqua"/>
          <w:sz w:val="22"/>
          <w:szCs w:val="22"/>
        </w:rPr>
        <w:t xml:space="preserve"> emberek a 21. században </w:t>
      </w:r>
      <w:r w:rsidRPr="00B526AC">
        <w:rPr>
          <w:rFonts w:ascii="Book Antiqua" w:hAnsi="Book Antiqua"/>
          <w:b/>
          <w:sz w:val="22"/>
          <w:szCs w:val="22"/>
        </w:rPr>
        <w:t>szeretjük a nagy történeteket</w:t>
      </w:r>
      <w:r w:rsidRPr="00B526AC">
        <w:rPr>
          <w:rFonts w:ascii="Book Antiqua" w:hAnsi="Book Antiqua"/>
          <w:sz w:val="22"/>
          <w:szCs w:val="22"/>
        </w:rPr>
        <w:t xml:space="preserve">. Látni azt, hogy megszületik valaki, és sanyarú sorsa ellenére végül magasra emelkedik és elnyeri méltó jutalmát élete végén. </w:t>
      </w:r>
      <w:r w:rsidRPr="00B526AC">
        <w:rPr>
          <w:rFonts w:ascii="Book Antiqua" w:hAnsi="Book Antiqua"/>
          <w:b/>
          <w:sz w:val="22"/>
          <w:szCs w:val="22"/>
        </w:rPr>
        <w:t xml:space="preserve">Nos az ókori ember nem ilyen volt. </w:t>
      </w:r>
      <w:r w:rsidRPr="00B526AC">
        <w:rPr>
          <w:rFonts w:ascii="Book Antiqua" w:hAnsi="Book Antiqua"/>
          <w:sz w:val="22"/>
          <w:szCs w:val="22"/>
        </w:rPr>
        <w:t xml:space="preserve">Ha </w:t>
      </w:r>
      <w:r w:rsidRPr="00B526AC">
        <w:rPr>
          <w:rFonts w:ascii="Book Antiqua" w:hAnsi="Book Antiqua"/>
          <w:sz w:val="22"/>
          <w:szCs w:val="22"/>
        </w:rPr>
        <w:lastRenderedPageBreak/>
        <w:t xml:space="preserve">vesszük a fáradtságot, és elolvasunk egy ókori élettörténetet, akkor arra lehetünk figyelmesek, hogy a születés, </w:t>
      </w:r>
      <w:r w:rsidRPr="00B526AC">
        <w:rPr>
          <w:rFonts w:ascii="Book Antiqua" w:hAnsi="Book Antiqua"/>
          <w:b/>
          <w:sz w:val="22"/>
          <w:szCs w:val="22"/>
        </w:rPr>
        <w:t>a fiatalkor szinte sosincsen benne</w:t>
      </w:r>
      <w:r w:rsidRPr="00B526AC">
        <w:rPr>
          <w:rFonts w:ascii="Book Antiqua" w:hAnsi="Book Antiqua"/>
          <w:sz w:val="22"/>
          <w:szCs w:val="22"/>
        </w:rPr>
        <w:t xml:space="preserve">, sokkal inkább az illető „aktív” éveit domborítják ki. </w:t>
      </w:r>
      <w:r w:rsidRPr="00B526AC">
        <w:rPr>
          <w:rFonts w:ascii="Book Antiqua" w:hAnsi="Book Antiqua"/>
          <w:b/>
          <w:sz w:val="22"/>
          <w:szCs w:val="22"/>
        </w:rPr>
        <w:t>A tanítását, a tetteit, és végül a halálát</w:t>
      </w:r>
      <w:r w:rsidR="001E212E">
        <w:rPr>
          <w:rFonts w:ascii="Book Antiqua" w:hAnsi="Book Antiqua"/>
          <w:b/>
          <w:sz w:val="22"/>
          <w:szCs w:val="22"/>
        </w:rPr>
        <w:t>,</w:t>
      </w:r>
      <w:r w:rsidRPr="00B526AC">
        <w:rPr>
          <w:rFonts w:ascii="Book Antiqua" w:hAnsi="Book Antiqua"/>
          <w:sz w:val="22"/>
          <w:szCs w:val="22"/>
        </w:rPr>
        <w:t xml:space="preserve"> ami hitelesíti az utókor számára az ember életét. Ezért van az, hogy nagy gondolkodók fiatalkoráról szinte semmit nem tudunk. Elég csak a nagy bölcs, Szókratészre vagy Platónra gondolni a legnagyobbak közül. </w:t>
      </w:r>
      <w:r w:rsidRPr="00B526AC">
        <w:rPr>
          <w:rFonts w:ascii="Book Antiqua" w:hAnsi="Book Antiqua"/>
          <w:b/>
          <w:sz w:val="22"/>
          <w:szCs w:val="22"/>
        </w:rPr>
        <w:t>A tanításukon és a halálukon kívül szinte semmit nem tudunk róluk.</w:t>
      </w:r>
      <w:r w:rsidRPr="00B526AC">
        <w:rPr>
          <w:rFonts w:ascii="Book Antiqua" w:hAnsi="Book Antiqua"/>
          <w:sz w:val="22"/>
          <w:szCs w:val="22"/>
        </w:rPr>
        <w:t xml:space="preserve"> </w:t>
      </w:r>
    </w:p>
    <w:p w14:paraId="00CAD5CA" w14:textId="77777777" w:rsidR="001E212E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 xml:space="preserve">Mert az akkori történetírást nem érdekelte a fiatal kor és a gyermeki dolog. </w:t>
      </w:r>
      <w:r w:rsidRPr="00B526AC">
        <w:rPr>
          <w:rFonts w:ascii="Book Antiqua" w:hAnsi="Book Antiqua"/>
          <w:b/>
          <w:sz w:val="22"/>
          <w:szCs w:val="22"/>
        </w:rPr>
        <w:t>És valljuk meg, hogy Jézus fiatalkorából is, csak ennyi maradt ránk,</w:t>
      </w:r>
      <w:r w:rsidRPr="00B526AC">
        <w:rPr>
          <w:rFonts w:ascii="Book Antiqua" w:hAnsi="Book Antiqua"/>
          <w:sz w:val="22"/>
          <w:szCs w:val="22"/>
        </w:rPr>
        <w:t xml:space="preserve"> amit az imént felolvastam, amit Lukács evangélista lejegyzett. </w:t>
      </w:r>
      <w:r w:rsidRPr="00B526AC">
        <w:rPr>
          <w:rFonts w:ascii="Book Antiqua" w:hAnsi="Book Antiqua"/>
          <w:b/>
          <w:sz w:val="22"/>
          <w:szCs w:val="22"/>
        </w:rPr>
        <w:t>Miért írja le Lukács, ezt a látszólag nem túl fontos jelenetet Jézus életéből?</w:t>
      </w:r>
      <w:r w:rsidRPr="00B526AC">
        <w:rPr>
          <w:rFonts w:ascii="Book Antiqua" w:hAnsi="Book Antiqua"/>
          <w:sz w:val="22"/>
          <w:szCs w:val="22"/>
        </w:rPr>
        <w:t xml:space="preserve"> Hiszen nem volt divat akkoriban. </w:t>
      </w:r>
      <w:r w:rsidRPr="00B526AC">
        <w:rPr>
          <w:rFonts w:ascii="Book Antiqua" w:hAnsi="Book Antiqua"/>
          <w:b/>
          <w:sz w:val="22"/>
          <w:szCs w:val="22"/>
        </w:rPr>
        <w:t xml:space="preserve">Miért nem úgy írja meg, mint Márk, </w:t>
      </w:r>
      <w:r w:rsidRPr="00B526AC">
        <w:rPr>
          <w:rFonts w:ascii="Book Antiqua" w:hAnsi="Book Antiqua"/>
          <w:sz w:val="22"/>
          <w:szCs w:val="22"/>
        </w:rPr>
        <w:t xml:space="preserve">a kor szokásainak megfelelően, hogy egyből a 30 éves Jézus van előttünk, szolgálata kezdetén? </w:t>
      </w:r>
      <w:r w:rsidRPr="00B526AC">
        <w:rPr>
          <w:rFonts w:ascii="Book Antiqua" w:hAnsi="Book Antiqua"/>
          <w:b/>
          <w:sz w:val="22"/>
          <w:szCs w:val="22"/>
        </w:rPr>
        <w:t>Erre a kérdésre Mária a válasz</w:t>
      </w:r>
      <w:r w:rsidRPr="00B526AC">
        <w:rPr>
          <w:rFonts w:ascii="Book Antiqua" w:hAnsi="Book Antiqua"/>
          <w:sz w:val="22"/>
          <w:szCs w:val="22"/>
        </w:rPr>
        <w:t xml:space="preserve">. </w:t>
      </w:r>
    </w:p>
    <w:p w14:paraId="5779922F" w14:textId="3C55AB01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 xml:space="preserve">Azt olvastuk az Igében, hogy </w:t>
      </w:r>
      <w:r w:rsidRPr="00B526AC">
        <w:rPr>
          <w:rFonts w:ascii="Book Antiqua" w:hAnsi="Book Antiqua"/>
          <w:i/>
          <w:sz w:val="22"/>
          <w:szCs w:val="22"/>
        </w:rPr>
        <w:t>„És az ő anyja szívében tartá mind ezeket a dolgokat.”</w:t>
      </w:r>
      <w:r w:rsidRPr="00B526AC">
        <w:rPr>
          <w:rFonts w:ascii="Book Antiqua" w:hAnsi="Book Antiqua"/>
          <w:sz w:val="22"/>
          <w:szCs w:val="22"/>
        </w:rPr>
        <w:t xml:space="preserve"> Lukács evangélistáról pontosan tudjuk azt, hogy ő nem volt szemtanúja a Jézus eseményeknek, azonban, ahogyan ő fogalmaz, </w:t>
      </w:r>
      <w:r w:rsidRPr="00B526AC">
        <w:rPr>
          <w:rFonts w:ascii="Book Antiqua" w:hAnsi="Book Antiqua"/>
          <w:i/>
          <w:sz w:val="22"/>
          <w:szCs w:val="22"/>
        </w:rPr>
        <w:t>mindennek pontosan utánajárt</w:t>
      </w:r>
      <w:r w:rsidRPr="00B526AC">
        <w:rPr>
          <w:rFonts w:ascii="Book Antiqua" w:hAnsi="Book Antiqua"/>
          <w:sz w:val="22"/>
          <w:szCs w:val="22"/>
        </w:rPr>
        <w:t xml:space="preserve">. Ez pedig azt jelenti, hogy </w:t>
      </w:r>
      <w:r w:rsidRPr="00B526AC">
        <w:rPr>
          <w:rFonts w:ascii="Book Antiqua" w:hAnsi="Book Antiqua"/>
          <w:b/>
          <w:sz w:val="22"/>
          <w:szCs w:val="22"/>
        </w:rPr>
        <w:t>Máriával rengeteget beszélgethetett</w:t>
      </w:r>
      <w:r w:rsidRPr="00B526AC">
        <w:rPr>
          <w:rFonts w:ascii="Book Antiqua" w:hAnsi="Book Antiqua"/>
          <w:sz w:val="22"/>
          <w:szCs w:val="22"/>
        </w:rPr>
        <w:t>, hiszen hogyan is írhatná le ezt a történetet, ha nem az édesanya az</w:t>
      </w:r>
      <w:r w:rsidR="001E212E">
        <w:rPr>
          <w:rFonts w:ascii="Book Antiqua" w:hAnsi="Book Antiqua"/>
          <w:sz w:val="22"/>
          <w:szCs w:val="22"/>
        </w:rPr>
        <w:t>,</w:t>
      </w:r>
      <w:r w:rsidRPr="00B526AC">
        <w:rPr>
          <w:rFonts w:ascii="Book Antiqua" w:hAnsi="Book Antiqua"/>
          <w:sz w:val="22"/>
          <w:szCs w:val="22"/>
        </w:rPr>
        <w:t xml:space="preserve"> aki elmondja neki. Mária pedig fontosnak tartotta, hogy elmondja ezt a történetet. </w:t>
      </w:r>
      <w:r w:rsidRPr="00B526AC">
        <w:rPr>
          <w:rFonts w:ascii="Book Antiqua" w:hAnsi="Book Antiqua"/>
          <w:i/>
          <w:sz w:val="22"/>
          <w:szCs w:val="22"/>
        </w:rPr>
        <w:t>„Avagy nem tudjátok-é, hogy nékem azokban kell foglalatosnak lennem, a melyek az én atyámnak dolgai?”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 xml:space="preserve">Ezt forgatta a szívében Mária, és mai Igehirdetésen erre a jézusi mondatra fogunk figyelni. Miért is fontos az, hogy az „Atya dolgaira” figyeljünk? </w:t>
      </w:r>
    </w:p>
    <w:p w14:paraId="39CCBBB9" w14:textId="77777777" w:rsidR="001E212E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 xml:space="preserve">A Szent családot épp </w:t>
      </w:r>
      <w:r w:rsidRPr="00B526AC">
        <w:rPr>
          <w:rFonts w:ascii="Book Antiqua" w:hAnsi="Book Antiqua"/>
          <w:b/>
          <w:sz w:val="22"/>
          <w:szCs w:val="22"/>
        </w:rPr>
        <w:t>úton</w:t>
      </w:r>
      <w:r w:rsidRPr="00B526AC">
        <w:rPr>
          <w:rFonts w:ascii="Book Antiqua" w:hAnsi="Book Antiqua"/>
          <w:sz w:val="22"/>
          <w:szCs w:val="22"/>
        </w:rPr>
        <w:t xml:space="preserve"> találjuk </w:t>
      </w:r>
      <w:r w:rsidRPr="00B526AC">
        <w:rPr>
          <w:rFonts w:ascii="Book Antiqua" w:hAnsi="Book Antiqua"/>
          <w:b/>
          <w:sz w:val="22"/>
          <w:szCs w:val="22"/>
        </w:rPr>
        <w:t>Jeruzsálem felé</w:t>
      </w:r>
      <w:r w:rsidRPr="00B526AC">
        <w:rPr>
          <w:rFonts w:ascii="Book Antiqua" w:hAnsi="Book Antiqua"/>
          <w:sz w:val="22"/>
          <w:szCs w:val="22"/>
        </w:rPr>
        <w:t xml:space="preserve">. A kor szokásainak megfelelően cselekedtek, hiszen az igazán hithű zsidó emberek </w:t>
      </w:r>
      <w:r w:rsidRPr="00B526AC">
        <w:rPr>
          <w:rFonts w:ascii="Book Antiqua" w:hAnsi="Book Antiqua"/>
          <w:b/>
          <w:sz w:val="22"/>
          <w:szCs w:val="22"/>
        </w:rPr>
        <w:t>évente egyszer elzarándokoltak Jeruzsálembe</w:t>
      </w:r>
      <w:r w:rsidRPr="00B526AC">
        <w:rPr>
          <w:rFonts w:ascii="Book Antiqua" w:hAnsi="Book Antiqua"/>
          <w:sz w:val="22"/>
          <w:szCs w:val="22"/>
        </w:rPr>
        <w:t xml:space="preserve">, a Templomhoz. Ilyenkor szerte az akkori világból érkeztek a diaszpórában élők is, így Jeruzsálem élete a húsvét ünnepén megpezsdült. </w:t>
      </w:r>
      <w:r w:rsidRPr="00B526AC">
        <w:rPr>
          <w:rFonts w:ascii="Book Antiqua" w:hAnsi="Book Antiqua"/>
          <w:b/>
          <w:sz w:val="22"/>
          <w:szCs w:val="22"/>
        </w:rPr>
        <w:t>Az oka ennek az volt, hogy ilyenkor mutatták be az áldozataikat Istennek</w:t>
      </w:r>
      <w:r w:rsidRPr="00B526AC">
        <w:rPr>
          <w:rFonts w:ascii="Book Antiqua" w:hAnsi="Book Antiqua"/>
          <w:sz w:val="22"/>
          <w:szCs w:val="22"/>
        </w:rPr>
        <w:t xml:space="preserve">, hiszen ezt csak a Jeruzsálemi nagy templomban tehették meg. </w:t>
      </w:r>
      <w:r w:rsidRPr="00B526AC">
        <w:rPr>
          <w:rFonts w:ascii="Book Antiqua" w:hAnsi="Book Antiqua"/>
          <w:b/>
          <w:sz w:val="22"/>
          <w:szCs w:val="22"/>
        </w:rPr>
        <w:t xml:space="preserve">Egy egyszerű zsinagógában nem </w:t>
      </w:r>
      <w:r w:rsidR="001E212E">
        <w:rPr>
          <w:rFonts w:ascii="Book Antiqua" w:hAnsi="Book Antiqua"/>
          <w:b/>
          <w:sz w:val="22"/>
          <w:szCs w:val="22"/>
        </w:rPr>
        <w:t xml:space="preserve">volt </w:t>
      </w:r>
      <w:r w:rsidRPr="00B526AC">
        <w:rPr>
          <w:rFonts w:ascii="Book Antiqua" w:hAnsi="Book Antiqua"/>
          <w:b/>
          <w:sz w:val="22"/>
          <w:szCs w:val="22"/>
        </w:rPr>
        <w:t>szabad áldozni.</w:t>
      </w:r>
      <w:r w:rsidRPr="00B526AC">
        <w:rPr>
          <w:rFonts w:ascii="Book Antiqua" w:hAnsi="Book Antiqua"/>
          <w:sz w:val="22"/>
          <w:szCs w:val="22"/>
        </w:rPr>
        <w:t xml:space="preserve"> És ez volt az első alkalom, amikor a 12 éves Jézust is magukkal vitték. </w:t>
      </w:r>
    </w:p>
    <w:p w14:paraId="6DE9F74D" w14:textId="505DCEA0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 xml:space="preserve">Ennek az oka, és ígérem hamarosan vége a kortöri órának, hogy egy zsidó fiatal, 12-13 évesen vált valóságosan a szövetség gyermekévé. Hiszen ennyi idősen már képes betartani a parancsolatokat. </w:t>
      </w:r>
      <w:r w:rsidRPr="00B526AC">
        <w:rPr>
          <w:rFonts w:ascii="Book Antiqua" w:hAnsi="Book Antiqua"/>
          <w:b/>
          <w:sz w:val="22"/>
          <w:szCs w:val="22"/>
        </w:rPr>
        <w:t>Tehát mondhatnánk azt is, hogy Jézus konfirmandus korba lépett, így a szülei vitték is az első áldozására.</w:t>
      </w:r>
      <w:r w:rsidRPr="00B526AC">
        <w:rPr>
          <w:rFonts w:ascii="Book Antiqua" w:hAnsi="Book Antiqua"/>
          <w:sz w:val="22"/>
          <w:szCs w:val="22"/>
        </w:rPr>
        <w:t xml:space="preserve"> És nagyon is helyesen tette Mária és József, hogy felvitték a Templomba a 12 éves Jézust. </w:t>
      </w:r>
      <w:r w:rsidRPr="00B526AC">
        <w:rPr>
          <w:rFonts w:ascii="Book Antiqua" w:hAnsi="Book Antiqua"/>
          <w:b/>
          <w:sz w:val="22"/>
          <w:szCs w:val="22"/>
        </w:rPr>
        <w:t xml:space="preserve">Helyes és Isten szerint való volt a gondolat, hogy a fiatal, aki már megérti a törvényt, aki már értegeti, hogy mi is történik a világban, azt fel kell vinni és </w:t>
      </w:r>
      <w:r w:rsidRPr="00B526AC">
        <w:rPr>
          <w:rFonts w:ascii="Book Antiqua" w:hAnsi="Book Antiqua"/>
          <w:b/>
          <w:sz w:val="22"/>
          <w:szCs w:val="22"/>
        </w:rPr>
        <w:lastRenderedPageBreak/>
        <w:t>meg kell Őt ismertetni azzal, amiben ők is hisznek.</w:t>
      </w:r>
      <w:r w:rsidRPr="00B526AC">
        <w:rPr>
          <w:rFonts w:ascii="Book Antiqua" w:hAnsi="Book Antiqua"/>
          <w:sz w:val="22"/>
          <w:szCs w:val="22"/>
        </w:rPr>
        <w:t xml:space="preserve"> Ez az Úr akarata szerint való volt akkor is, és ma is az. </w:t>
      </w:r>
    </w:p>
    <w:p w14:paraId="43C14A32" w14:textId="1430C5A2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Ezért mondja Jézus azt, hogy</w:t>
      </w:r>
      <w:r w:rsidR="001E212E">
        <w:rPr>
          <w:rFonts w:ascii="Book Antiqua" w:hAnsi="Book Antiqua"/>
          <w:b/>
          <w:sz w:val="22"/>
          <w:szCs w:val="22"/>
        </w:rPr>
        <w:t>: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i/>
          <w:sz w:val="22"/>
          <w:szCs w:val="22"/>
        </w:rPr>
        <w:t>„</w:t>
      </w:r>
      <w:r w:rsidR="001E212E">
        <w:rPr>
          <w:rFonts w:ascii="Book Antiqua" w:hAnsi="Book Antiqua"/>
          <w:i/>
          <w:sz w:val="22"/>
          <w:szCs w:val="22"/>
        </w:rPr>
        <w:t>T</w:t>
      </w:r>
      <w:r w:rsidRPr="00B526AC">
        <w:rPr>
          <w:rFonts w:ascii="Book Antiqua" w:hAnsi="Book Antiqua"/>
          <w:i/>
          <w:sz w:val="22"/>
          <w:szCs w:val="22"/>
        </w:rPr>
        <w:t>egyetek tanítványokká minden népeket…”</w:t>
      </w:r>
      <w:r w:rsidRPr="00B526AC">
        <w:rPr>
          <w:rFonts w:ascii="Book Antiqua" w:hAnsi="Book Antiqua"/>
          <w:sz w:val="22"/>
          <w:szCs w:val="22"/>
        </w:rPr>
        <w:t xml:space="preserve"> Mert kedves az Isten előtt. </w:t>
      </w:r>
      <w:r w:rsidRPr="00B526AC">
        <w:rPr>
          <w:rFonts w:ascii="Book Antiqua" w:hAnsi="Book Antiqua"/>
          <w:b/>
          <w:sz w:val="22"/>
          <w:szCs w:val="22"/>
        </w:rPr>
        <w:t>Emiatt van ma hitoktatás</w:t>
      </w:r>
      <w:r w:rsidRPr="00B526AC">
        <w:rPr>
          <w:rFonts w:ascii="Book Antiqua" w:hAnsi="Book Antiqua"/>
          <w:sz w:val="22"/>
          <w:szCs w:val="22"/>
        </w:rPr>
        <w:t xml:space="preserve">, </w:t>
      </w:r>
      <w:r w:rsidRPr="00B526AC">
        <w:rPr>
          <w:rFonts w:ascii="Book Antiqua" w:hAnsi="Book Antiqua"/>
          <w:b/>
          <w:sz w:val="22"/>
          <w:szCs w:val="22"/>
        </w:rPr>
        <w:t>ezért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járatjuk gyermekeinket konfirmációs előkészítő alkalmakra</w:t>
      </w:r>
      <w:r w:rsidRPr="00B526AC">
        <w:rPr>
          <w:rFonts w:ascii="Book Antiqua" w:hAnsi="Book Antiqua"/>
          <w:sz w:val="22"/>
          <w:szCs w:val="22"/>
        </w:rPr>
        <w:t xml:space="preserve">, ifjúsági táborokba mert az </w:t>
      </w:r>
      <w:r w:rsidRPr="00B526AC">
        <w:rPr>
          <w:rFonts w:ascii="Book Antiqua" w:hAnsi="Book Antiqua"/>
          <w:b/>
          <w:sz w:val="22"/>
          <w:szCs w:val="22"/>
        </w:rPr>
        <w:t>Úristen akarata szerint való az, hogy tovább adjuk azt, amit mi már értünk és hiszünk.</w:t>
      </w:r>
      <w:r w:rsidRPr="00B526AC">
        <w:rPr>
          <w:rFonts w:ascii="Book Antiqua" w:hAnsi="Book Antiqua"/>
          <w:sz w:val="22"/>
          <w:szCs w:val="22"/>
        </w:rPr>
        <w:t xml:space="preserve"> Hihetetlenül fontos. </w:t>
      </w:r>
    </w:p>
    <w:p w14:paraId="69483881" w14:textId="77777777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De mi volt pontosan ez,</w:t>
      </w:r>
      <w:r w:rsidRPr="00B526AC">
        <w:rPr>
          <w:rFonts w:ascii="Book Antiqua" w:hAnsi="Book Antiqua"/>
          <w:sz w:val="22"/>
          <w:szCs w:val="22"/>
        </w:rPr>
        <w:t xml:space="preserve"> amit Jézusnak akartak továbbadni Mária és József? </w:t>
      </w:r>
      <w:r w:rsidRPr="00B526AC">
        <w:rPr>
          <w:rFonts w:ascii="Book Antiqua" w:hAnsi="Book Antiqua"/>
          <w:b/>
          <w:sz w:val="22"/>
          <w:szCs w:val="22"/>
        </w:rPr>
        <w:t>Azt olvassuk, hogy Jézust a húsvét</w:t>
      </w:r>
      <w:r w:rsidRPr="00B526AC">
        <w:rPr>
          <w:rFonts w:ascii="Book Antiqua" w:hAnsi="Book Antiqua"/>
          <w:sz w:val="22"/>
          <w:szCs w:val="22"/>
        </w:rPr>
        <w:t xml:space="preserve"> ünnepére viszik fel szülei. Ez a húsvét, a zsidók legnagyobb ünnepe volt akkor, és ma is az. </w:t>
      </w:r>
      <w:r w:rsidRPr="00B526AC">
        <w:rPr>
          <w:rFonts w:ascii="Book Antiqua" w:hAnsi="Book Antiqua"/>
          <w:b/>
          <w:sz w:val="22"/>
          <w:szCs w:val="22"/>
        </w:rPr>
        <w:t>A pászka ünnepe</w:t>
      </w:r>
      <w:r w:rsidRPr="00B526AC">
        <w:rPr>
          <w:rFonts w:ascii="Book Antiqua" w:hAnsi="Book Antiqua"/>
          <w:sz w:val="22"/>
          <w:szCs w:val="22"/>
        </w:rPr>
        <w:t xml:space="preserve">. Az Egyiptomból való szabadulás ünnepe. Ekkor </w:t>
      </w:r>
      <w:r w:rsidRPr="00B526AC">
        <w:rPr>
          <w:rFonts w:ascii="Book Antiqua" w:hAnsi="Book Antiqua"/>
          <w:b/>
          <w:sz w:val="22"/>
          <w:szCs w:val="22"/>
        </w:rPr>
        <w:t>hálát adtak</w:t>
      </w:r>
      <w:r w:rsidRPr="00B526AC">
        <w:rPr>
          <w:rFonts w:ascii="Book Antiqua" w:hAnsi="Book Antiqua"/>
          <w:sz w:val="22"/>
          <w:szCs w:val="22"/>
        </w:rPr>
        <w:t xml:space="preserve"> Jahve szabadításáért, és </w:t>
      </w:r>
      <w:r w:rsidRPr="00B526AC">
        <w:rPr>
          <w:rFonts w:ascii="Book Antiqua" w:hAnsi="Book Antiqua"/>
          <w:b/>
          <w:sz w:val="22"/>
          <w:szCs w:val="22"/>
        </w:rPr>
        <w:t>áldozatot mutattak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be</w:t>
      </w:r>
      <w:r w:rsidRPr="00B526AC">
        <w:rPr>
          <w:rFonts w:ascii="Book Antiqua" w:hAnsi="Book Antiqua"/>
          <w:sz w:val="22"/>
          <w:szCs w:val="22"/>
        </w:rPr>
        <w:t xml:space="preserve"> neki egy teljes héten keresztül, hogy bocsássa meg a bűneiket. Csak, </w:t>
      </w:r>
      <w:r w:rsidRPr="00B526AC">
        <w:rPr>
          <w:rFonts w:ascii="Book Antiqua" w:hAnsi="Book Antiqua"/>
          <w:b/>
          <w:sz w:val="22"/>
          <w:szCs w:val="22"/>
        </w:rPr>
        <w:t>hogy ezt az áldozást, egy picit közelebb hozzam</w:t>
      </w:r>
      <w:r w:rsidRPr="00B526AC">
        <w:rPr>
          <w:rFonts w:ascii="Book Antiqua" w:hAnsi="Book Antiqua"/>
          <w:sz w:val="22"/>
          <w:szCs w:val="22"/>
        </w:rPr>
        <w:t xml:space="preserve"> magunkhoz, olyasmi lehetett a </w:t>
      </w:r>
      <w:r w:rsidRPr="00B526AC">
        <w:rPr>
          <w:rFonts w:ascii="Book Antiqua" w:hAnsi="Book Antiqua"/>
          <w:b/>
          <w:sz w:val="22"/>
          <w:szCs w:val="22"/>
        </w:rPr>
        <w:t>jelentősége, mint ma az úrvacsorának</w:t>
      </w:r>
      <w:r w:rsidRPr="00B526AC">
        <w:rPr>
          <w:rFonts w:ascii="Book Antiqua" w:hAnsi="Book Antiqua"/>
          <w:sz w:val="22"/>
          <w:szCs w:val="22"/>
        </w:rPr>
        <w:t xml:space="preserve">. Hogy ha az </w:t>
      </w:r>
      <w:r w:rsidRPr="00B526AC">
        <w:rPr>
          <w:rFonts w:ascii="Book Antiqua" w:hAnsi="Book Antiqua"/>
          <w:b/>
          <w:sz w:val="22"/>
          <w:szCs w:val="22"/>
        </w:rPr>
        <w:t>úrvacsorában igaz bűnbánattal</w:t>
      </w:r>
      <w:r w:rsidRPr="00B526AC">
        <w:rPr>
          <w:rFonts w:ascii="Book Antiqua" w:hAnsi="Book Antiqua"/>
          <w:sz w:val="22"/>
          <w:szCs w:val="22"/>
        </w:rPr>
        <w:t xml:space="preserve"> veszed a kenyeret és a bort, akkor le tudod tenni a bűneidet. </w:t>
      </w:r>
      <w:r w:rsidRPr="00B526AC">
        <w:rPr>
          <w:rFonts w:ascii="Book Antiqua" w:hAnsi="Book Antiqua"/>
          <w:b/>
          <w:sz w:val="22"/>
          <w:szCs w:val="22"/>
        </w:rPr>
        <w:t xml:space="preserve">Erre az ünnepre vitték fel a fiatal Jézust. Helyes volt az a lelkület, az a gondolat, ami Máriát és Józsefet vezette a Templomba. </w:t>
      </w:r>
    </w:p>
    <w:p w14:paraId="009B8EDA" w14:textId="4C0771D0" w:rsidR="00B526AC" w:rsidRPr="00B526AC" w:rsidRDefault="00B526AC" w:rsidP="001E212E">
      <w:pPr>
        <w:ind w:left="-567" w:right="-703"/>
        <w:jc w:val="both"/>
        <w:rPr>
          <w:rFonts w:ascii="Book Antiqua" w:hAnsi="Book Antiqua"/>
          <w:i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>És itt most had</w:t>
      </w:r>
      <w:r w:rsidR="001E212E">
        <w:rPr>
          <w:rFonts w:ascii="Book Antiqua" w:hAnsi="Book Antiqua"/>
          <w:sz w:val="22"/>
          <w:szCs w:val="22"/>
        </w:rPr>
        <w:t>d</w:t>
      </w:r>
      <w:r w:rsidRPr="00B526AC">
        <w:rPr>
          <w:rFonts w:ascii="Book Antiqua" w:hAnsi="Book Antiqua"/>
          <w:sz w:val="22"/>
          <w:szCs w:val="22"/>
        </w:rPr>
        <w:t xml:space="preserve"> álljak meg egy pillanatra, mert kérdeznem kell valamit. </w:t>
      </w:r>
      <w:r w:rsidRPr="00B526AC">
        <w:rPr>
          <w:rFonts w:ascii="Book Antiqua" w:hAnsi="Book Antiqua"/>
          <w:b/>
          <w:sz w:val="22"/>
          <w:szCs w:val="22"/>
        </w:rPr>
        <w:t>Te miért jöttél a templomba?</w:t>
      </w:r>
      <w:r w:rsidRPr="00B526AC">
        <w:rPr>
          <w:rFonts w:ascii="Book Antiqua" w:hAnsi="Book Antiqua"/>
          <w:sz w:val="22"/>
          <w:szCs w:val="22"/>
        </w:rPr>
        <w:t xml:space="preserve"> Félreértés ne essék, nagyon jó, hogy itt vagy, de miért jöttél? </w:t>
      </w:r>
      <w:r w:rsidRPr="00B526AC">
        <w:rPr>
          <w:rFonts w:ascii="Book Antiqua" w:hAnsi="Book Antiqua"/>
          <w:b/>
          <w:sz w:val="22"/>
          <w:szCs w:val="22"/>
        </w:rPr>
        <w:t xml:space="preserve">Miért megy ma egy ember templomba? </w:t>
      </w:r>
      <w:r w:rsidRPr="00B526AC">
        <w:rPr>
          <w:rFonts w:ascii="Book Antiqua" w:hAnsi="Book Antiqua"/>
          <w:sz w:val="22"/>
          <w:szCs w:val="22"/>
        </w:rPr>
        <w:t xml:space="preserve">Van egy rövid történet miszerint: „Egy fiatal hölgy egyszer megkérdezte a munkatársától: </w:t>
      </w:r>
      <w:r w:rsidR="001E212E">
        <w:rPr>
          <w:rFonts w:ascii="Book Antiqua" w:hAnsi="Book Antiqua"/>
          <w:i/>
          <w:sz w:val="22"/>
          <w:szCs w:val="22"/>
        </w:rPr>
        <w:t>„</w:t>
      </w:r>
      <w:r w:rsidRPr="00B526AC">
        <w:rPr>
          <w:rFonts w:ascii="Book Antiqua" w:hAnsi="Book Antiqua"/>
          <w:i/>
          <w:sz w:val="22"/>
          <w:szCs w:val="22"/>
        </w:rPr>
        <w:t>Miért mész templomba minden vasárnap? Történik ott valami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ami máshol nem? És ha igen, akkor minden vasárnap ilyen?</w:t>
      </w:r>
      <w:r w:rsidR="001E212E">
        <w:rPr>
          <w:rFonts w:ascii="Book Antiqua" w:hAnsi="Book Antiqua"/>
          <w:i/>
          <w:sz w:val="22"/>
          <w:szCs w:val="22"/>
        </w:rPr>
        <w:t>”</w:t>
      </w:r>
      <w:r w:rsidRPr="00B526AC">
        <w:rPr>
          <w:rFonts w:ascii="Book Antiqua" w:hAnsi="Book Antiqua"/>
          <w:i/>
          <w:sz w:val="22"/>
          <w:szCs w:val="22"/>
        </w:rPr>
        <w:t xml:space="preserve"> Az idősebb hölgy igy válaszolt: </w:t>
      </w:r>
      <w:r w:rsidR="001E212E">
        <w:rPr>
          <w:rFonts w:ascii="Book Antiqua" w:hAnsi="Book Antiqua"/>
          <w:i/>
          <w:sz w:val="22"/>
          <w:szCs w:val="22"/>
        </w:rPr>
        <w:t>„</w:t>
      </w:r>
      <w:r w:rsidRPr="00B526AC">
        <w:rPr>
          <w:rFonts w:ascii="Book Antiqua" w:hAnsi="Book Antiqua"/>
          <w:i/>
          <w:sz w:val="22"/>
          <w:szCs w:val="22"/>
        </w:rPr>
        <w:t>Ami történik, csupán annyi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hogy találkozom Istennel és beszélek Vele. Vele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akit Jézus által ismertem meg. Isten azonban nem csak a templomban találkozik velem. Bár be kell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hogy valljam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hogy a legtöbb találkozóról lemaradok.  Úgy látom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hogy napjaim többségét egyfajta kábulatban élem, mintha alvajáró lennék vagy robotpilóta vezetne. Azért járok templomba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hogy emlékeztessem magam erre az igazságra.</w:t>
      </w:r>
      <w:r w:rsidR="001E212E">
        <w:rPr>
          <w:rFonts w:ascii="Book Antiqua" w:hAnsi="Book Antiqua"/>
          <w:i/>
          <w:sz w:val="22"/>
          <w:szCs w:val="22"/>
        </w:rPr>
        <w:t>”</w:t>
      </w:r>
    </w:p>
    <w:p w14:paraId="6AC3E190" w14:textId="0B3E1A11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i/>
          <w:sz w:val="22"/>
          <w:szCs w:val="22"/>
        </w:rPr>
      </w:pPr>
      <w:r w:rsidRPr="00B526AC">
        <w:rPr>
          <w:rFonts w:ascii="Book Antiqua" w:hAnsi="Book Antiqua"/>
          <w:i/>
          <w:sz w:val="22"/>
          <w:szCs w:val="22"/>
        </w:rPr>
        <w:t xml:space="preserve">A fiatal hölgy ekkor megkérdezte. </w:t>
      </w:r>
      <w:r w:rsidR="001E212E">
        <w:rPr>
          <w:rFonts w:ascii="Book Antiqua" w:hAnsi="Book Antiqua"/>
          <w:i/>
          <w:sz w:val="22"/>
          <w:szCs w:val="22"/>
        </w:rPr>
        <w:t>„</w:t>
      </w:r>
      <w:r w:rsidRPr="00B526AC">
        <w:rPr>
          <w:rFonts w:ascii="Book Antiqua" w:hAnsi="Book Antiqua"/>
          <w:i/>
          <w:sz w:val="22"/>
          <w:szCs w:val="22"/>
        </w:rPr>
        <w:t>Tehát minden héten jársz templomba és ott találkozol Istennel és szól hozzád?</w:t>
      </w:r>
      <w:r w:rsidR="001E212E">
        <w:rPr>
          <w:rFonts w:ascii="Book Antiqua" w:hAnsi="Book Antiqua"/>
          <w:i/>
          <w:sz w:val="22"/>
          <w:szCs w:val="22"/>
        </w:rPr>
        <w:t>”</w:t>
      </w:r>
      <w:r w:rsidRPr="00B526AC">
        <w:rPr>
          <w:rFonts w:ascii="Book Antiqua" w:hAnsi="Book Antiqua"/>
          <w:i/>
          <w:sz w:val="22"/>
          <w:szCs w:val="22"/>
        </w:rPr>
        <w:t xml:space="preserve"> Az idős hölgy </w:t>
      </w:r>
      <w:r w:rsidR="001E212E">
        <w:rPr>
          <w:rFonts w:ascii="Book Antiqua" w:hAnsi="Book Antiqua"/>
          <w:i/>
          <w:sz w:val="22"/>
          <w:szCs w:val="22"/>
        </w:rPr>
        <w:t>í</w:t>
      </w:r>
      <w:r w:rsidRPr="00B526AC">
        <w:rPr>
          <w:rFonts w:ascii="Book Antiqua" w:hAnsi="Book Antiqua"/>
          <w:i/>
          <w:sz w:val="22"/>
          <w:szCs w:val="22"/>
        </w:rPr>
        <w:t xml:space="preserve">gy válaszolt: </w:t>
      </w:r>
      <w:r w:rsidR="001E212E">
        <w:rPr>
          <w:rFonts w:ascii="Book Antiqua" w:hAnsi="Book Antiqua"/>
          <w:i/>
          <w:sz w:val="22"/>
          <w:szCs w:val="22"/>
        </w:rPr>
        <w:t>„</w:t>
      </w:r>
      <w:r w:rsidRPr="00B526AC">
        <w:rPr>
          <w:rFonts w:ascii="Book Antiqua" w:hAnsi="Book Antiqua"/>
          <w:i/>
          <w:sz w:val="22"/>
          <w:szCs w:val="22"/>
        </w:rPr>
        <w:t>Minden vasárnap ott vagyok. Nyolc alkalomból egyszer találkozom Istennel és akkor szól is hozzám.</w:t>
      </w:r>
      <w:r w:rsidR="001E212E">
        <w:rPr>
          <w:rFonts w:ascii="Book Antiqua" w:hAnsi="Book Antiqua"/>
          <w:i/>
          <w:sz w:val="22"/>
          <w:szCs w:val="22"/>
        </w:rPr>
        <w:t>”</w:t>
      </w:r>
      <w:r w:rsidRPr="00B526AC">
        <w:rPr>
          <w:rFonts w:ascii="Book Antiqua" w:hAnsi="Book Antiqua"/>
          <w:i/>
          <w:sz w:val="22"/>
          <w:szCs w:val="22"/>
        </w:rPr>
        <w:t xml:space="preserve"> A fiatal hölgy erre azt kérdezte: </w:t>
      </w:r>
      <w:r w:rsidR="001E212E">
        <w:rPr>
          <w:rFonts w:ascii="Book Antiqua" w:hAnsi="Book Antiqua"/>
          <w:i/>
          <w:sz w:val="22"/>
          <w:szCs w:val="22"/>
        </w:rPr>
        <w:t>„</w:t>
      </w:r>
      <w:r w:rsidRPr="00B526AC">
        <w:rPr>
          <w:rFonts w:ascii="Book Antiqua" w:hAnsi="Book Antiqua"/>
          <w:i/>
          <w:sz w:val="22"/>
          <w:szCs w:val="22"/>
        </w:rPr>
        <w:t>Akkor miért mégy minden vasárnap?</w:t>
      </w:r>
      <w:r w:rsidR="001E212E">
        <w:rPr>
          <w:rFonts w:ascii="Book Antiqua" w:hAnsi="Book Antiqua"/>
          <w:i/>
          <w:sz w:val="22"/>
          <w:szCs w:val="22"/>
        </w:rPr>
        <w:t>”</w:t>
      </w:r>
      <w:r w:rsidRPr="00B526AC">
        <w:rPr>
          <w:rFonts w:ascii="Book Antiqua" w:hAnsi="Book Antiqua"/>
          <w:i/>
          <w:sz w:val="22"/>
          <w:szCs w:val="22"/>
        </w:rPr>
        <w:t xml:space="preserve"> </w:t>
      </w:r>
      <w:r w:rsidR="001E212E">
        <w:rPr>
          <w:rFonts w:ascii="Book Antiqua" w:hAnsi="Book Antiqua"/>
          <w:i/>
          <w:sz w:val="22"/>
          <w:szCs w:val="22"/>
        </w:rPr>
        <w:t>„</w:t>
      </w:r>
      <w:r w:rsidRPr="00B526AC">
        <w:rPr>
          <w:rFonts w:ascii="Book Antiqua" w:hAnsi="Book Antiqua"/>
          <w:i/>
          <w:sz w:val="22"/>
          <w:szCs w:val="22"/>
        </w:rPr>
        <w:t>Azért megyek minden vasárnap - válaszolta - mert soha nem tudom</w:t>
      </w:r>
      <w:r w:rsidR="001E212E">
        <w:rPr>
          <w:rFonts w:ascii="Book Antiqua" w:hAnsi="Book Antiqua"/>
          <w:i/>
          <w:sz w:val="22"/>
          <w:szCs w:val="22"/>
        </w:rPr>
        <w:t>,</w:t>
      </w:r>
      <w:r w:rsidRPr="00B526AC">
        <w:rPr>
          <w:rFonts w:ascii="Book Antiqua" w:hAnsi="Book Antiqua"/>
          <w:i/>
          <w:sz w:val="22"/>
          <w:szCs w:val="22"/>
        </w:rPr>
        <w:t xml:space="preserve"> hogy a következő istentisztelet nem e egy találkozás lesz Istennel.</w:t>
      </w:r>
      <w:r w:rsidR="001E212E">
        <w:rPr>
          <w:rFonts w:ascii="Book Antiqua" w:hAnsi="Book Antiqua"/>
          <w:i/>
          <w:sz w:val="22"/>
          <w:szCs w:val="22"/>
        </w:rPr>
        <w:t>”</w:t>
      </w:r>
    </w:p>
    <w:p w14:paraId="77B13D22" w14:textId="77777777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 xml:space="preserve">Még egyszer felteszem a kérdést. Te miért jöttél a templomba? </w:t>
      </w:r>
      <w:r w:rsidRPr="00B526AC">
        <w:rPr>
          <w:rFonts w:ascii="Book Antiqua" w:hAnsi="Book Antiqua"/>
          <w:b/>
          <w:sz w:val="22"/>
          <w:szCs w:val="22"/>
        </w:rPr>
        <w:t>Mi tehát a helyes lelkület és gondolat, amivel jó menni a templomba?</w:t>
      </w:r>
      <w:r w:rsidRPr="00B526AC">
        <w:rPr>
          <w:rFonts w:ascii="Book Antiqua" w:hAnsi="Book Antiqua"/>
          <w:sz w:val="22"/>
          <w:szCs w:val="22"/>
        </w:rPr>
        <w:t xml:space="preserve"> Hogy </w:t>
      </w:r>
      <w:r w:rsidRPr="00B526AC">
        <w:rPr>
          <w:rFonts w:ascii="Book Antiqua" w:hAnsi="Book Antiqua"/>
          <w:b/>
          <w:sz w:val="22"/>
          <w:szCs w:val="22"/>
        </w:rPr>
        <w:t>dicsérjük</w:t>
      </w:r>
      <w:r w:rsidRPr="00B526AC">
        <w:rPr>
          <w:rFonts w:ascii="Book Antiqua" w:hAnsi="Book Antiqua"/>
          <w:sz w:val="22"/>
          <w:szCs w:val="22"/>
        </w:rPr>
        <w:t xml:space="preserve"> és magasztaljuk az Istent. Hogy az Isten valamit </w:t>
      </w:r>
      <w:r w:rsidRPr="00B526AC">
        <w:rPr>
          <w:rFonts w:ascii="Book Antiqua" w:hAnsi="Book Antiqua"/>
          <w:b/>
          <w:sz w:val="22"/>
          <w:szCs w:val="22"/>
        </w:rPr>
        <w:t>üzenjen nekünk</w:t>
      </w:r>
      <w:r w:rsidRPr="00B526AC">
        <w:rPr>
          <w:rFonts w:ascii="Book Antiqua" w:hAnsi="Book Antiqua"/>
          <w:sz w:val="22"/>
          <w:szCs w:val="22"/>
        </w:rPr>
        <w:t xml:space="preserve">, </w:t>
      </w:r>
      <w:r w:rsidRPr="00B526AC">
        <w:rPr>
          <w:rFonts w:ascii="Book Antiqua" w:hAnsi="Book Antiqua"/>
          <w:b/>
          <w:sz w:val="22"/>
          <w:szCs w:val="22"/>
        </w:rPr>
        <w:t xml:space="preserve">válaszokat </w:t>
      </w:r>
      <w:r w:rsidRPr="00B526AC">
        <w:rPr>
          <w:rFonts w:ascii="Book Antiqua" w:hAnsi="Book Antiqua"/>
          <w:b/>
          <w:sz w:val="22"/>
          <w:szCs w:val="22"/>
        </w:rPr>
        <w:lastRenderedPageBreak/>
        <w:t>kapni</w:t>
      </w:r>
      <w:r w:rsidRPr="00B526AC">
        <w:rPr>
          <w:rFonts w:ascii="Book Antiqua" w:hAnsi="Book Antiqua"/>
          <w:sz w:val="22"/>
          <w:szCs w:val="22"/>
        </w:rPr>
        <w:t xml:space="preserve"> a kérdéseinkre, ha vannak. Röviden, ahogyan a 12 éves Jézus mondta: az </w:t>
      </w:r>
      <w:r w:rsidRPr="00B526AC">
        <w:rPr>
          <w:rFonts w:ascii="Book Antiqua" w:hAnsi="Book Antiqua"/>
          <w:b/>
          <w:sz w:val="22"/>
          <w:szCs w:val="22"/>
        </w:rPr>
        <w:t>Atya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dolgaival foglalkozni.</w:t>
      </w:r>
    </w:p>
    <w:p w14:paraId="65833543" w14:textId="0A874745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Az ünnep leteltével azt várnánk, hogy a Szent család elindul közösen haza a templomból, és mennek haza Galileába. Csak, hogy az, Aki szentté teszi a családot, hiányzik.</w:t>
      </w:r>
      <w:r w:rsidRPr="00B526AC">
        <w:rPr>
          <w:rFonts w:ascii="Book Antiqua" w:hAnsi="Book Antiqua"/>
          <w:sz w:val="22"/>
          <w:szCs w:val="22"/>
        </w:rPr>
        <w:t xml:space="preserve"> Jézus nélkül indulnak el a templomból. És álljunk meg itt egy pillanatra. Hogyan történhet meg az, hogy </w:t>
      </w:r>
      <w:r w:rsidRPr="00B526AC">
        <w:rPr>
          <w:rFonts w:ascii="Book Antiqua" w:hAnsi="Book Antiqua"/>
          <w:b/>
          <w:sz w:val="22"/>
          <w:szCs w:val="22"/>
        </w:rPr>
        <w:t>minden tökéletes</w:t>
      </w:r>
      <w:r w:rsidRPr="00B526AC">
        <w:rPr>
          <w:rFonts w:ascii="Book Antiqua" w:hAnsi="Book Antiqua"/>
          <w:sz w:val="22"/>
          <w:szCs w:val="22"/>
        </w:rPr>
        <w:t xml:space="preserve">, szó szerint minden. </w:t>
      </w:r>
      <w:r w:rsidRPr="00B526AC">
        <w:rPr>
          <w:rFonts w:ascii="Book Antiqua" w:hAnsi="Book Antiqua"/>
          <w:b/>
          <w:sz w:val="22"/>
          <w:szCs w:val="22"/>
        </w:rPr>
        <w:t>Jézus túl van az első nagy sátoros ünnepén</w:t>
      </w:r>
      <w:r w:rsidRPr="00B526AC">
        <w:rPr>
          <w:rFonts w:ascii="Book Antiqua" w:hAnsi="Book Antiqua"/>
          <w:sz w:val="22"/>
          <w:szCs w:val="22"/>
        </w:rPr>
        <w:t xml:space="preserve">, valószínűleg áldozatot is mutattak be, a </w:t>
      </w:r>
      <w:r w:rsidRPr="00B526AC">
        <w:rPr>
          <w:rFonts w:ascii="Book Antiqua" w:hAnsi="Book Antiqua"/>
          <w:b/>
          <w:sz w:val="22"/>
          <w:szCs w:val="22"/>
        </w:rPr>
        <w:t>szülei bevitték a templomba</w:t>
      </w:r>
      <w:r w:rsidRPr="00B526AC">
        <w:rPr>
          <w:rFonts w:ascii="Book Antiqua" w:hAnsi="Book Antiqua"/>
          <w:sz w:val="22"/>
          <w:szCs w:val="22"/>
        </w:rPr>
        <w:t xml:space="preserve">, egyszóval tényleg </w:t>
      </w:r>
      <w:r w:rsidRPr="00B526AC">
        <w:rPr>
          <w:rFonts w:ascii="Book Antiqua" w:hAnsi="Book Antiqua"/>
          <w:b/>
          <w:sz w:val="22"/>
          <w:szCs w:val="22"/>
        </w:rPr>
        <w:t>minden tökéletes</w:t>
      </w:r>
      <w:r w:rsidRPr="00B526AC">
        <w:rPr>
          <w:rFonts w:ascii="Book Antiqua" w:hAnsi="Book Antiqua"/>
          <w:sz w:val="22"/>
          <w:szCs w:val="22"/>
        </w:rPr>
        <w:t xml:space="preserve">, </w:t>
      </w:r>
      <w:r w:rsidRPr="00B526AC">
        <w:rPr>
          <w:rFonts w:ascii="Book Antiqua" w:hAnsi="Book Antiqua"/>
          <w:b/>
          <w:sz w:val="22"/>
          <w:szCs w:val="22"/>
        </w:rPr>
        <w:t>és a hazafelé tartó úton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Jézus már nem volt velük</w:t>
      </w:r>
      <w:r w:rsidRPr="00B526AC">
        <w:rPr>
          <w:rFonts w:ascii="Book Antiqua" w:hAnsi="Book Antiqua"/>
          <w:sz w:val="22"/>
          <w:szCs w:val="22"/>
        </w:rPr>
        <w:t xml:space="preserve">.  Mi lehetett a baj? </w:t>
      </w:r>
      <w:r w:rsidRPr="00B526AC">
        <w:rPr>
          <w:rFonts w:ascii="Book Antiqua" w:hAnsi="Book Antiqua"/>
          <w:b/>
          <w:sz w:val="22"/>
          <w:szCs w:val="22"/>
        </w:rPr>
        <w:t>Jézus miért nem volt már velük?</w:t>
      </w:r>
      <w:r w:rsidRPr="00B526AC">
        <w:rPr>
          <w:rFonts w:ascii="Book Antiqua" w:hAnsi="Book Antiqua"/>
          <w:sz w:val="22"/>
          <w:szCs w:val="22"/>
        </w:rPr>
        <w:t xml:space="preserve"> Talán mert </w:t>
      </w:r>
      <w:r w:rsidRPr="00B526AC">
        <w:rPr>
          <w:rFonts w:ascii="Book Antiqua" w:hAnsi="Book Antiqua"/>
          <w:b/>
          <w:sz w:val="22"/>
          <w:szCs w:val="22"/>
        </w:rPr>
        <w:t>Jézus szófogadatlan lett volna?</w:t>
      </w:r>
      <w:r w:rsidRPr="00B526AC">
        <w:rPr>
          <w:rFonts w:ascii="Book Antiqua" w:hAnsi="Book Antiqua"/>
          <w:sz w:val="22"/>
          <w:szCs w:val="22"/>
        </w:rPr>
        <w:t xml:space="preserve"> Dehogy is. Sőt éppen ellenkezőleg, példát </w:t>
      </w:r>
      <w:r w:rsidR="00370404">
        <w:rPr>
          <w:rFonts w:ascii="Book Antiqua" w:hAnsi="Book Antiqua"/>
          <w:sz w:val="22"/>
          <w:szCs w:val="22"/>
        </w:rPr>
        <w:t>ad</w:t>
      </w:r>
      <w:r w:rsidRPr="00B526AC">
        <w:rPr>
          <w:rFonts w:ascii="Book Antiqua" w:hAnsi="Book Antiqua"/>
          <w:sz w:val="22"/>
          <w:szCs w:val="22"/>
        </w:rPr>
        <w:t xml:space="preserve"> ebben is. </w:t>
      </w:r>
      <w:r w:rsidRPr="00B526AC">
        <w:rPr>
          <w:rFonts w:ascii="Book Antiqua" w:hAnsi="Book Antiqua"/>
          <w:b/>
          <w:sz w:val="22"/>
          <w:szCs w:val="22"/>
        </w:rPr>
        <w:t>Az volt a probléma, hogy AHOGYAN Mária és József elmentek, az nem volt az Úr akarata szerint való.</w:t>
      </w:r>
      <w:r w:rsidRPr="00B526AC">
        <w:rPr>
          <w:rFonts w:ascii="Book Antiqua" w:hAnsi="Book Antiqua"/>
          <w:sz w:val="22"/>
          <w:szCs w:val="22"/>
        </w:rPr>
        <w:t xml:space="preserve"> Mert milyen érdekes, hogy </w:t>
      </w:r>
      <w:r w:rsidRPr="00B526AC">
        <w:rPr>
          <w:rFonts w:ascii="Book Antiqua" w:hAnsi="Book Antiqua"/>
          <w:b/>
          <w:sz w:val="22"/>
          <w:szCs w:val="22"/>
        </w:rPr>
        <w:t xml:space="preserve">Jézus a templomban még velük van. </w:t>
      </w:r>
      <w:r w:rsidRPr="00B526AC">
        <w:rPr>
          <w:rFonts w:ascii="Book Antiqua" w:hAnsi="Book Antiqua"/>
          <w:sz w:val="22"/>
          <w:szCs w:val="22"/>
        </w:rPr>
        <w:t xml:space="preserve">Akkor még azt, és úgy teszi Mária és József ahogyan és amit kell. </w:t>
      </w:r>
      <w:r w:rsidRPr="00B526AC">
        <w:rPr>
          <w:rFonts w:ascii="Book Antiqua" w:hAnsi="Book Antiqua"/>
          <w:b/>
          <w:sz w:val="22"/>
          <w:szCs w:val="22"/>
        </w:rPr>
        <w:t>De amint kilépnek, AHOGYAN kilépnek, Jézus már nincsen velük.</w:t>
      </w:r>
      <w:r w:rsidRPr="00B526AC">
        <w:rPr>
          <w:rFonts w:ascii="Book Antiqua" w:hAnsi="Book Antiqua"/>
          <w:sz w:val="22"/>
          <w:szCs w:val="22"/>
        </w:rPr>
        <w:t xml:space="preserve"> </w:t>
      </w:r>
    </w:p>
    <w:p w14:paraId="7AE30410" w14:textId="77777777" w:rsidR="00370404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Mi volt a baj</w:t>
      </w:r>
      <w:r w:rsidRPr="00B526AC">
        <w:rPr>
          <w:rFonts w:ascii="Book Antiqua" w:hAnsi="Book Antiqua"/>
          <w:sz w:val="22"/>
          <w:szCs w:val="22"/>
        </w:rPr>
        <w:t xml:space="preserve"> azzal, ahogyan elindulnak hazafelé Máriáék? Ugye beszéltük korábban, hogy a pászka ünnepén találjuk őket. A zsidók legnagyobb ünnepén. A törvény szerint áldozatot mutattak be az Istennek. Hallgatták az Igét, énekelték a Zsoltárokat, ünnepelték és dicsőítették az Istent. És mégis rosszul indulnak neki a hazaútnak. Jézus nem tart már velük. </w:t>
      </w:r>
      <w:r w:rsidRPr="00B526AC">
        <w:rPr>
          <w:rFonts w:ascii="Book Antiqua" w:hAnsi="Book Antiqua"/>
          <w:b/>
          <w:sz w:val="22"/>
          <w:szCs w:val="22"/>
        </w:rPr>
        <w:t>A templomban elvesztették Jézust</w:t>
      </w:r>
      <w:r w:rsidRPr="00B526AC">
        <w:rPr>
          <w:rFonts w:ascii="Book Antiqua" w:hAnsi="Book Antiqua"/>
          <w:sz w:val="22"/>
          <w:szCs w:val="22"/>
        </w:rPr>
        <w:t xml:space="preserve">. </w:t>
      </w:r>
      <w:r w:rsidRPr="00B526AC">
        <w:rPr>
          <w:rFonts w:ascii="Book Antiqua" w:hAnsi="Book Antiqua"/>
          <w:b/>
          <w:sz w:val="22"/>
          <w:szCs w:val="22"/>
        </w:rPr>
        <w:t>Hogyan lehet rosszul elindulni a templomból haza?</w:t>
      </w:r>
      <w:r w:rsidRPr="00B526AC">
        <w:rPr>
          <w:rFonts w:ascii="Book Antiqua" w:hAnsi="Book Antiqua"/>
          <w:sz w:val="22"/>
          <w:szCs w:val="22"/>
        </w:rPr>
        <w:t xml:space="preserve"> Hogyan indultak el Máriáék? Kicsit közelebb hozva magunkhoz a kérdést, hogy megértsük hová szeretnék kilyukadni. </w:t>
      </w:r>
    </w:p>
    <w:p w14:paraId="759F4B8A" w14:textId="50996EAB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b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Miért van az, hogy egy ünnepi istentisztelet</w:t>
      </w:r>
      <w:r w:rsidRPr="00B526AC">
        <w:rPr>
          <w:rFonts w:ascii="Book Antiqua" w:hAnsi="Book Antiqua"/>
          <w:sz w:val="22"/>
          <w:szCs w:val="22"/>
        </w:rPr>
        <w:t xml:space="preserve">, de még csak egy átlag vasárnapi istentisztelet után sokszor olyan az, hogy kilépünk a templom ajtaján, és útközben </w:t>
      </w:r>
      <w:r w:rsidRPr="00B526AC">
        <w:rPr>
          <w:rFonts w:ascii="Book Antiqua" w:hAnsi="Book Antiqua"/>
          <w:b/>
          <w:sz w:val="22"/>
          <w:szCs w:val="22"/>
        </w:rPr>
        <w:t>hazafelé már egészen máshol járnak gondolataink?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Miért van az, hogy egy úrvacsorás istentisztelet után hazafelé az autóban ülve már egészen más dolgokkal foglalkozunk.</w:t>
      </w:r>
      <w:r w:rsidRPr="00B526AC">
        <w:rPr>
          <w:rFonts w:ascii="Book Antiqua" w:hAnsi="Book Antiqua"/>
          <w:sz w:val="22"/>
          <w:szCs w:val="22"/>
        </w:rPr>
        <w:t xml:space="preserve"> Hiszen </w:t>
      </w:r>
      <w:r w:rsidRPr="00B526AC">
        <w:rPr>
          <w:rFonts w:ascii="Book Antiqua" w:hAnsi="Book Antiqua"/>
          <w:b/>
          <w:sz w:val="22"/>
          <w:szCs w:val="22"/>
        </w:rPr>
        <w:t>nem annak kellene következni</w:t>
      </w:r>
      <w:r w:rsidRPr="00B526AC">
        <w:rPr>
          <w:rFonts w:ascii="Book Antiqua" w:hAnsi="Book Antiqua"/>
          <w:sz w:val="22"/>
          <w:szCs w:val="22"/>
        </w:rPr>
        <w:t xml:space="preserve"> egy istentisztelet után különösen ünnepi istentisztelet után, </w:t>
      </w:r>
      <w:r w:rsidRPr="00B526AC">
        <w:rPr>
          <w:rFonts w:ascii="Book Antiqua" w:hAnsi="Book Antiqua"/>
          <w:b/>
          <w:sz w:val="22"/>
          <w:szCs w:val="22"/>
        </w:rPr>
        <w:t>hogy az Atya dolgaival foglalkozunk?</w:t>
      </w:r>
      <w:r w:rsidRPr="00B526AC">
        <w:rPr>
          <w:rFonts w:ascii="Book Antiqua" w:hAnsi="Book Antiqua"/>
          <w:sz w:val="22"/>
          <w:szCs w:val="22"/>
        </w:rPr>
        <w:t xml:space="preserve"> Ahogyan az Jézus tette. Mária és József nem jól indultak haza a templomból. </w:t>
      </w:r>
      <w:r w:rsidRPr="00B526AC">
        <w:rPr>
          <w:rFonts w:ascii="Book Antiqua" w:hAnsi="Book Antiqua"/>
          <w:b/>
          <w:sz w:val="22"/>
          <w:szCs w:val="22"/>
        </w:rPr>
        <w:t>Nem azzal foglalkoztak, amivel kellett volna</w:t>
      </w:r>
      <w:r w:rsidRPr="00B526AC">
        <w:rPr>
          <w:rFonts w:ascii="Book Antiqua" w:hAnsi="Book Antiqua"/>
          <w:sz w:val="22"/>
          <w:szCs w:val="22"/>
        </w:rPr>
        <w:t xml:space="preserve">. Kicsit úgy voltak vele, mint a katolikus testvéreink az istentisztelet után, hogy </w:t>
      </w:r>
      <w:r w:rsidRPr="00B526AC">
        <w:rPr>
          <w:rFonts w:ascii="Book Antiqua" w:hAnsi="Book Antiqua"/>
          <w:b/>
          <w:sz w:val="22"/>
          <w:szCs w:val="22"/>
        </w:rPr>
        <w:t>„</w:t>
      </w:r>
      <w:r w:rsidR="00370404">
        <w:rPr>
          <w:rFonts w:ascii="Book Antiqua" w:hAnsi="Book Antiqua"/>
          <w:b/>
          <w:sz w:val="22"/>
          <w:szCs w:val="22"/>
        </w:rPr>
        <w:t>M</w:t>
      </w:r>
      <w:r w:rsidRPr="00B526AC">
        <w:rPr>
          <w:rFonts w:ascii="Book Antiqua" w:hAnsi="Book Antiqua"/>
          <w:b/>
          <w:sz w:val="22"/>
          <w:szCs w:val="22"/>
        </w:rPr>
        <w:t>int</w:t>
      </w:r>
      <w:r w:rsidR="00370404">
        <w:rPr>
          <w:rFonts w:ascii="Book Antiqua" w:hAnsi="Book Antiqua"/>
          <w:b/>
          <w:sz w:val="22"/>
          <w:szCs w:val="22"/>
        </w:rPr>
        <w:t>,</w:t>
      </w:r>
      <w:r w:rsidRPr="00B526AC">
        <w:rPr>
          <w:rFonts w:ascii="Book Antiqua" w:hAnsi="Book Antiqua"/>
          <w:b/>
          <w:sz w:val="22"/>
          <w:szCs w:val="22"/>
        </w:rPr>
        <w:t xml:space="preserve"> ha mise történt volna</w:t>
      </w:r>
      <w:r w:rsidR="00370404">
        <w:rPr>
          <w:rFonts w:ascii="Book Antiqua" w:hAnsi="Book Antiqua"/>
          <w:b/>
          <w:sz w:val="22"/>
          <w:szCs w:val="22"/>
        </w:rPr>
        <w:t>.</w:t>
      </w:r>
      <w:r w:rsidRPr="00B526AC">
        <w:rPr>
          <w:rFonts w:ascii="Book Antiqua" w:hAnsi="Book Antiqua"/>
          <w:b/>
          <w:sz w:val="22"/>
          <w:szCs w:val="22"/>
        </w:rPr>
        <w:t>”</w:t>
      </w:r>
    </w:p>
    <w:p w14:paraId="069EFF49" w14:textId="77777777" w:rsidR="00370404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 xml:space="preserve">Félreértés ne essék, </w:t>
      </w:r>
      <w:r w:rsidRPr="00B526AC">
        <w:rPr>
          <w:rFonts w:ascii="Book Antiqua" w:hAnsi="Book Antiqua"/>
          <w:b/>
          <w:sz w:val="22"/>
          <w:szCs w:val="22"/>
        </w:rPr>
        <w:t>nem a hazamenéssel van a baj</w:t>
      </w:r>
      <w:r w:rsidRPr="00B526AC">
        <w:rPr>
          <w:rFonts w:ascii="Book Antiqua" w:hAnsi="Book Antiqua"/>
          <w:sz w:val="22"/>
          <w:szCs w:val="22"/>
        </w:rPr>
        <w:t xml:space="preserve">. Nem azzal, hogy istentisztelet után nem maradunk itt bent a templomban. </w:t>
      </w:r>
      <w:r w:rsidRPr="00B526AC">
        <w:rPr>
          <w:rFonts w:ascii="Book Antiqua" w:hAnsi="Book Antiqua"/>
          <w:b/>
          <w:sz w:val="22"/>
          <w:szCs w:val="22"/>
        </w:rPr>
        <w:t>A helyben lakó lelkészek sem biztos, hogy feltétlenül díjaznák a dolgot</w:t>
      </w:r>
      <w:r w:rsidRPr="00B526AC">
        <w:rPr>
          <w:rFonts w:ascii="Book Antiqua" w:hAnsi="Book Antiqua"/>
          <w:sz w:val="22"/>
          <w:szCs w:val="22"/>
        </w:rPr>
        <w:t xml:space="preserve">. Nem erről van szó. Hanem arról, hogy ha helyes lelkülettel és gondolattal jöttél ide a templomba, hogy találkozz az Istennel, hogy kérdezd Őt, hogy figyelsz arra, hogy mit akar </w:t>
      </w:r>
      <w:r w:rsidRPr="00B526AC">
        <w:rPr>
          <w:rFonts w:ascii="Book Antiqua" w:hAnsi="Book Antiqua"/>
          <w:sz w:val="22"/>
          <w:szCs w:val="22"/>
        </w:rPr>
        <w:lastRenderedPageBreak/>
        <w:t xml:space="preserve">üzenni, </w:t>
      </w:r>
      <w:r w:rsidRPr="00B526AC">
        <w:rPr>
          <w:rFonts w:ascii="Book Antiqua" w:hAnsi="Book Antiqua"/>
          <w:b/>
          <w:sz w:val="22"/>
          <w:szCs w:val="22"/>
        </w:rPr>
        <w:t>akkor nem mehetsz utána úgy el, mintha semmi sem történt volna.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Mert történt</w:t>
      </w:r>
      <w:r w:rsidRPr="00B526AC">
        <w:rPr>
          <w:rFonts w:ascii="Book Antiqua" w:hAnsi="Book Antiqua"/>
          <w:sz w:val="22"/>
          <w:szCs w:val="22"/>
        </w:rPr>
        <w:t xml:space="preserve">. </w:t>
      </w:r>
      <w:r w:rsidRPr="00B526AC">
        <w:rPr>
          <w:rFonts w:ascii="Book Antiqua" w:hAnsi="Book Antiqua"/>
          <w:b/>
          <w:sz w:val="22"/>
          <w:szCs w:val="22"/>
        </w:rPr>
        <w:t>Ha pedig történik akkor azzal foglalkozni kell, ahogyan Jézus is tette.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i/>
          <w:sz w:val="22"/>
          <w:szCs w:val="22"/>
        </w:rPr>
        <w:t>„Avagy nem tudjátok-é, hogy nékem azokban kell foglalatosnak lennem, a melyek az én atyámnak dolgai?”</w:t>
      </w:r>
      <w:r w:rsidRPr="00B526AC">
        <w:rPr>
          <w:rFonts w:ascii="Book Antiqua" w:hAnsi="Book Antiqua"/>
          <w:sz w:val="22"/>
          <w:szCs w:val="22"/>
        </w:rPr>
        <w:t xml:space="preserve"> Ez a lényege, </w:t>
      </w:r>
      <w:r w:rsidRPr="00B526AC">
        <w:rPr>
          <w:rFonts w:ascii="Book Antiqua" w:hAnsi="Book Antiqua"/>
          <w:b/>
          <w:sz w:val="22"/>
          <w:szCs w:val="22"/>
        </w:rPr>
        <w:t>így tudsz helyesen indulni</w:t>
      </w:r>
      <w:r w:rsidRPr="00B526AC">
        <w:rPr>
          <w:rFonts w:ascii="Book Antiqua" w:hAnsi="Book Antiqua"/>
          <w:sz w:val="22"/>
          <w:szCs w:val="22"/>
        </w:rPr>
        <w:t xml:space="preserve"> hazafelé. Hogy szólt hozzád az Isten. Mindenkihez szól. Vagy így vagy úgy</w:t>
      </w:r>
      <w:r w:rsidR="00370404">
        <w:rPr>
          <w:rFonts w:ascii="Book Antiqua" w:hAnsi="Book Antiqua"/>
          <w:sz w:val="22"/>
          <w:szCs w:val="22"/>
        </w:rPr>
        <w:t>,</w:t>
      </w:r>
      <w:r w:rsidRPr="00B526AC">
        <w:rPr>
          <w:rFonts w:ascii="Book Antiqua" w:hAnsi="Book Antiqua"/>
          <w:sz w:val="22"/>
          <w:szCs w:val="22"/>
        </w:rPr>
        <w:t xml:space="preserve"> de szól. </w:t>
      </w:r>
    </w:p>
    <w:p w14:paraId="7B21E52A" w14:textId="4B7631E9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Akkor indulsz helyesen, hogy ha azzal foglalkozol, amik az Atyának a dolgai.</w:t>
      </w:r>
      <w:r w:rsidRPr="00B526AC">
        <w:rPr>
          <w:rFonts w:ascii="Book Antiqua" w:hAnsi="Book Antiqua"/>
          <w:sz w:val="22"/>
          <w:szCs w:val="22"/>
        </w:rPr>
        <w:t xml:space="preserve"> Amit üzent neked. Hogy meg akarod érteni azt, amit üzent. </w:t>
      </w:r>
      <w:r w:rsidRPr="00B526AC">
        <w:rPr>
          <w:rFonts w:ascii="Book Antiqua" w:hAnsi="Book Antiqua"/>
          <w:b/>
          <w:sz w:val="22"/>
          <w:szCs w:val="22"/>
        </w:rPr>
        <w:t>A mai templomos népünk nagy problémája az</w:t>
      </w:r>
      <w:r w:rsidRPr="00B526AC">
        <w:rPr>
          <w:rFonts w:ascii="Book Antiqua" w:hAnsi="Book Antiqua"/>
          <w:sz w:val="22"/>
          <w:szCs w:val="22"/>
        </w:rPr>
        <w:t xml:space="preserve">, hogy ha valami nehézség, baj adódik az életében, és keresi élete eseményeire Isten válaszát, akkor a </w:t>
      </w:r>
      <w:r w:rsidRPr="00B526AC">
        <w:rPr>
          <w:rFonts w:ascii="Book Antiqua" w:hAnsi="Book Antiqua"/>
          <w:b/>
          <w:sz w:val="22"/>
          <w:szCs w:val="22"/>
        </w:rPr>
        <w:t>saját gondolataiból indul ki</w:t>
      </w:r>
      <w:r w:rsidRPr="00B526AC">
        <w:rPr>
          <w:rFonts w:ascii="Book Antiqua" w:hAnsi="Book Antiqua"/>
          <w:sz w:val="22"/>
          <w:szCs w:val="22"/>
        </w:rPr>
        <w:t>. A múlt</w:t>
      </w:r>
      <w:r w:rsidR="00370404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sz w:val="22"/>
          <w:szCs w:val="22"/>
        </w:rPr>
        <w:t xml:space="preserve">héten hallhattunk erről itt vasárnap, </w:t>
      </w:r>
      <w:r w:rsidRPr="00370404">
        <w:rPr>
          <w:rFonts w:ascii="Book Antiqua" w:hAnsi="Book Antiqua"/>
          <w:i/>
          <w:iCs/>
          <w:sz w:val="22"/>
          <w:szCs w:val="22"/>
        </w:rPr>
        <w:t>„nekem az Úr ezt mondta”</w:t>
      </w:r>
      <w:r w:rsidRPr="00B526AC">
        <w:rPr>
          <w:rFonts w:ascii="Book Antiqua" w:hAnsi="Book Antiqua"/>
          <w:sz w:val="22"/>
          <w:szCs w:val="22"/>
        </w:rPr>
        <w:t xml:space="preserve"> amikor belemagyarázom a saját gondolatomat az Isten Igéjébe. </w:t>
      </w:r>
      <w:r w:rsidRPr="00B526AC">
        <w:rPr>
          <w:rFonts w:ascii="Book Antiqua" w:hAnsi="Book Antiqua"/>
          <w:b/>
          <w:sz w:val="22"/>
          <w:szCs w:val="22"/>
        </w:rPr>
        <w:t>Miközben még Jézus sem a saját gondolataiból indul ki.</w:t>
      </w:r>
      <w:r w:rsidRPr="00B526AC">
        <w:rPr>
          <w:rFonts w:ascii="Book Antiqua" w:hAnsi="Book Antiqua"/>
          <w:sz w:val="22"/>
          <w:szCs w:val="22"/>
        </w:rPr>
        <w:t xml:space="preserve"> Mindig az Atya gondolataiért ment. Nézzétek a 12 éves Jézust, vagy a pusztában amikor böjtöl, vagy amikor elvonul a hegyre imádkozni, vagy a Gecsemáné kertjében. Mindig az Atya dolgaiért megy. Az Atya gondolataiért. </w:t>
      </w:r>
      <w:r w:rsidRPr="00370404">
        <w:rPr>
          <w:rFonts w:ascii="Book Antiqua" w:hAnsi="Book Antiqua"/>
          <w:i/>
          <w:iCs/>
          <w:sz w:val="22"/>
          <w:szCs w:val="22"/>
        </w:rPr>
        <w:t xml:space="preserve">„Ne az én akaratom legyen meg hanem a Tiéd.” </w:t>
      </w:r>
      <w:r w:rsidRPr="00B526AC">
        <w:rPr>
          <w:rFonts w:ascii="Book Antiqua" w:hAnsi="Book Antiqua"/>
          <w:b/>
          <w:sz w:val="22"/>
          <w:szCs w:val="22"/>
        </w:rPr>
        <w:t>Úgy és akkor tudsz helyesen hazafelé indulni a templomból, hogy ha az Atya dolgaival foglalkozol.</w:t>
      </w:r>
    </w:p>
    <w:p w14:paraId="00BF7D37" w14:textId="77777777" w:rsidR="00370404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Mielőtt azonban elítélnénk Józsefet és Máriát, gondoljuk meg</w:t>
      </w:r>
      <w:r w:rsidRPr="00B526AC">
        <w:rPr>
          <w:rFonts w:ascii="Book Antiqua" w:hAnsi="Book Antiqua"/>
          <w:sz w:val="22"/>
          <w:szCs w:val="22"/>
        </w:rPr>
        <w:t xml:space="preserve">, </w:t>
      </w:r>
      <w:r w:rsidRPr="00B526AC">
        <w:rPr>
          <w:rFonts w:ascii="Book Antiqua" w:hAnsi="Book Antiqua"/>
          <w:b/>
          <w:sz w:val="22"/>
          <w:szCs w:val="22"/>
        </w:rPr>
        <w:t>milyen könnyen megtesszük vándorlásunk egy napját azt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feltételezve, hogy Jézus a társaságunkban van, miközben régen elveszítettük már Vele a kapcsolatot</w:t>
      </w:r>
      <w:r w:rsidRPr="00B526AC">
        <w:rPr>
          <w:rFonts w:ascii="Book Antiqua" w:hAnsi="Book Antiqua"/>
          <w:sz w:val="22"/>
          <w:szCs w:val="22"/>
        </w:rPr>
        <w:t xml:space="preserve">. Egy napi járóföld után veszi észre a család, hogy baj van, Jézus nincsen itt. </w:t>
      </w:r>
      <w:r w:rsidRPr="00B526AC">
        <w:rPr>
          <w:rFonts w:ascii="Book Antiqua" w:hAnsi="Book Antiqua"/>
          <w:b/>
          <w:sz w:val="22"/>
          <w:szCs w:val="22"/>
        </w:rPr>
        <w:t>Nem lehetett egy egyszerű helyzet.</w:t>
      </w:r>
      <w:r w:rsidRPr="00B526AC">
        <w:rPr>
          <w:rFonts w:ascii="Book Antiqua" w:hAnsi="Book Antiqua"/>
          <w:sz w:val="22"/>
          <w:szCs w:val="22"/>
        </w:rPr>
        <w:t xml:space="preserve"> Gondoljatok bele egy pillanatra. Egy </w:t>
      </w:r>
      <w:r w:rsidRPr="00B526AC">
        <w:rPr>
          <w:rFonts w:ascii="Book Antiqua" w:hAnsi="Book Antiqua"/>
          <w:b/>
          <w:sz w:val="22"/>
          <w:szCs w:val="22"/>
        </w:rPr>
        <w:t>óriási karaván</w:t>
      </w:r>
      <w:r w:rsidRPr="00B526AC">
        <w:rPr>
          <w:rFonts w:ascii="Book Antiqua" w:hAnsi="Book Antiqua"/>
          <w:sz w:val="22"/>
          <w:szCs w:val="22"/>
        </w:rPr>
        <w:t xml:space="preserve">, egy napja halad már, amikor feltűnik, hogy a 12 éves gyermek nincsen meg. </w:t>
      </w:r>
      <w:r w:rsidRPr="00B526AC">
        <w:rPr>
          <w:rFonts w:ascii="Book Antiqua" w:hAnsi="Book Antiqua"/>
          <w:b/>
          <w:sz w:val="22"/>
          <w:szCs w:val="22"/>
        </w:rPr>
        <w:t>Szülőként rettenetes érzés</w:t>
      </w:r>
      <w:r w:rsidRPr="00B526AC">
        <w:rPr>
          <w:rFonts w:ascii="Book Antiqua" w:hAnsi="Book Antiqua"/>
          <w:sz w:val="22"/>
          <w:szCs w:val="22"/>
        </w:rPr>
        <w:t xml:space="preserve"> lehetett. Majd indulás vissza Jeruzsálembe, </w:t>
      </w:r>
      <w:r w:rsidRPr="00B526AC">
        <w:rPr>
          <w:rFonts w:ascii="Book Antiqua" w:hAnsi="Book Antiqua"/>
          <w:b/>
          <w:sz w:val="22"/>
          <w:szCs w:val="22"/>
        </w:rPr>
        <w:t xml:space="preserve">megint </w:t>
      </w:r>
      <w:r w:rsidR="00370404">
        <w:rPr>
          <w:rFonts w:ascii="Book Antiqua" w:hAnsi="Book Antiqua"/>
          <w:b/>
          <w:sz w:val="22"/>
          <w:szCs w:val="22"/>
        </w:rPr>
        <w:t>plusz egy</w:t>
      </w:r>
      <w:r w:rsidRPr="00B526AC">
        <w:rPr>
          <w:rFonts w:ascii="Book Antiqua" w:hAnsi="Book Antiqua"/>
          <w:b/>
          <w:sz w:val="22"/>
          <w:szCs w:val="22"/>
        </w:rPr>
        <w:t xml:space="preserve"> nap</w:t>
      </w:r>
      <w:r w:rsidRPr="00B526AC">
        <w:rPr>
          <w:rFonts w:ascii="Book Antiqua" w:hAnsi="Book Antiqua"/>
          <w:sz w:val="22"/>
          <w:szCs w:val="22"/>
        </w:rPr>
        <w:t xml:space="preserve">, </w:t>
      </w:r>
      <w:r w:rsidRPr="00B526AC">
        <w:rPr>
          <w:rFonts w:ascii="Book Antiqua" w:hAnsi="Book Antiqua"/>
          <w:b/>
          <w:sz w:val="22"/>
          <w:szCs w:val="22"/>
        </w:rPr>
        <w:t>és mire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 xml:space="preserve">Jeruzsálemben </w:t>
      </w:r>
      <w:r w:rsidRPr="00B526AC">
        <w:rPr>
          <w:rFonts w:ascii="Book Antiqua" w:hAnsi="Book Antiqua"/>
          <w:sz w:val="22"/>
          <w:szCs w:val="22"/>
        </w:rPr>
        <w:t xml:space="preserve">megtalálták még egy nap. </w:t>
      </w:r>
    </w:p>
    <w:p w14:paraId="453656C8" w14:textId="77777777" w:rsidR="00370404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Miért van az, hogy olyan sokszor van úgy, hogy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azt hisszük, Jézussal megyünk az úton, közben már régen nem?</w:t>
      </w:r>
      <w:r w:rsidRPr="00B526AC">
        <w:rPr>
          <w:rFonts w:ascii="Book Antiqua" w:hAnsi="Book Antiqua"/>
          <w:sz w:val="22"/>
          <w:szCs w:val="22"/>
        </w:rPr>
        <w:t xml:space="preserve"> Fontos ezt a kérdést feltennünk, mert később segítségünkre lehet. Miért van tehát olyan sokszor az, hogy azt hisszük, hogy Jézussal megyünk az úton, közben pedig már régen nincsen velünk? </w:t>
      </w:r>
      <w:r w:rsidRPr="00B526AC">
        <w:rPr>
          <w:rFonts w:ascii="Book Antiqua" w:hAnsi="Book Antiqua"/>
          <w:b/>
          <w:sz w:val="22"/>
          <w:szCs w:val="22"/>
        </w:rPr>
        <w:t>A válasz abban rejlik, amit Mária és József gondol az úton</w:t>
      </w:r>
      <w:r w:rsidRPr="00B526AC">
        <w:rPr>
          <w:rFonts w:ascii="Book Antiqua" w:hAnsi="Book Antiqua"/>
          <w:sz w:val="22"/>
          <w:szCs w:val="22"/>
        </w:rPr>
        <w:t xml:space="preserve"> „</w:t>
      </w:r>
      <w:r w:rsidRPr="00B526AC">
        <w:rPr>
          <w:rFonts w:ascii="Book Antiqua" w:hAnsi="Book Antiqua"/>
          <w:i/>
          <w:sz w:val="22"/>
          <w:szCs w:val="22"/>
        </w:rPr>
        <w:t>És mikor eltelének a napok, mikor ők visszatérének, a gyermek Jézus visszamarada Jeruzsálemben, és nem vevék észre sem József, sem az ő anyja. Hanem azt gondolván, hogy az úti társaságban van…”</w:t>
      </w:r>
      <w:r w:rsidRPr="00B526AC">
        <w:rPr>
          <w:rFonts w:ascii="Book Antiqua" w:hAnsi="Book Antiqua"/>
          <w:sz w:val="22"/>
          <w:szCs w:val="22"/>
        </w:rPr>
        <w:t xml:space="preserve"> </w:t>
      </w:r>
    </w:p>
    <w:p w14:paraId="5CE50D21" w14:textId="50AC142B" w:rsidR="00B526AC" w:rsidRP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Rutinná vált az, hogy Jézus velük van.</w:t>
      </w:r>
      <w:r w:rsidRPr="00B526AC">
        <w:rPr>
          <w:rFonts w:ascii="Book Antiqua" w:hAnsi="Book Antiqua"/>
          <w:sz w:val="22"/>
          <w:szCs w:val="22"/>
        </w:rPr>
        <w:t xml:space="preserve"> Rutinná vált az, hogy Jézus megy velük az úton. Ha becsületesek vagyunk önmagunkkal szemben akkor be kell látnunk azt, hogy </w:t>
      </w:r>
      <w:r w:rsidRPr="00B526AC">
        <w:rPr>
          <w:rFonts w:ascii="Book Antiqua" w:hAnsi="Book Antiqua"/>
          <w:b/>
          <w:sz w:val="22"/>
          <w:szCs w:val="22"/>
        </w:rPr>
        <w:t>velünk hányszor</w:t>
      </w:r>
      <w:r w:rsidRPr="00B526AC">
        <w:rPr>
          <w:rFonts w:ascii="Book Antiqua" w:hAnsi="Book Antiqua"/>
          <w:sz w:val="22"/>
          <w:szCs w:val="22"/>
        </w:rPr>
        <w:t xml:space="preserve"> és hányszor </w:t>
      </w:r>
      <w:r w:rsidRPr="00B526AC">
        <w:rPr>
          <w:rFonts w:ascii="Book Antiqua" w:hAnsi="Book Antiqua"/>
          <w:b/>
          <w:sz w:val="22"/>
          <w:szCs w:val="22"/>
        </w:rPr>
        <w:t>történik meg ez. Amikor már van valamennyi ismeretünk a hitről, megvannak a bejáratott Igék</w:t>
      </w:r>
      <w:r w:rsidR="00370404">
        <w:rPr>
          <w:rFonts w:ascii="Book Antiqua" w:hAnsi="Book Antiqua"/>
          <w:b/>
          <w:sz w:val="22"/>
          <w:szCs w:val="22"/>
        </w:rPr>
        <w:t>,</w:t>
      </w:r>
      <w:r w:rsidRPr="00B526AC">
        <w:rPr>
          <w:rFonts w:ascii="Book Antiqua" w:hAnsi="Book Antiqua"/>
          <w:b/>
          <w:sz w:val="22"/>
          <w:szCs w:val="22"/>
        </w:rPr>
        <w:t xml:space="preserve"> amiket </w:t>
      </w:r>
      <w:r w:rsidRPr="00B526AC">
        <w:rPr>
          <w:rFonts w:ascii="Book Antiqua" w:hAnsi="Book Antiqua"/>
          <w:b/>
          <w:sz w:val="22"/>
          <w:szCs w:val="22"/>
        </w:rPr>
        <w:lastRenderedPageBreak/>
        <w:t>bármikor bármilyen helyzetben előtudunk venni.</w:t>
      </w:r>
      <w:r w:rsidRPr="00B526AC">
        <w:rPr>
          <w:rFonts w:ascii="Book Antiqua" w:hAnsi="Book Antiqua"/>
          <w:sz w:val="22"/>
          <w:szCs w:val="22"/>
        </w:rPr>
        <w:t xml:space="preserve"> De megmaradunk ezen a szinten. Kifelé bár sokszor úgy tűnhet, még önmagunknak is, hogy ez igen. </w:t>
      </w:r>
      <w:r w:rsidRPr="00B526AC">
        <w:rPr>
          <w:rFonts w:ascii="Book Antiqua" w:hAnsi="Book Antiqua"/>
          <w:b/>
          <w:sz w:val="22"/>
          <w:szCs w:val="22"/>
        </w:rPr>
        <w:t>Annyira Jézussal vagyok, hogy ennél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b/>
          <w:sz w:val="22"/>
          <w:szCs w:val="22"/>
        </w:rPr>
        <w:t>jobban már nem is lehetnék Jézussal.</w:t>
      </w:r>
      <w:r w:rsidRPr="00B526AC">
        <w:rPr>
          <w:rFonts w:ascii="Book Antiqua" w:hAnsi="Book Antiqua"/>
          <w:sz w:val="22"/>
          <w:szCs w:val="22"/>
        </w:rPr>
        <w:t xml:space="preserve"> És általában ilyenkor szokott az történni, hogy </w:t>
      </w:r>
      <w:r w:rsidRPr="00B526AC">
        <w:rPr>
          <w:rFonts w:ascii="Book Antiqua" w:hAnsi="Book Antiqua"/>
          <w:b/>
          <w:sz w:val="22"/>
          <w:szCs w:val="22"/>
        </w:rPr>
        <w:t>„Jézus, hol vagy?”</w:t>
      </w:r>
      <w:r w:rsidRPr="00B526AC">
        <w:rPr>
          <w:rFonts w:ascii="Book Antiqua" w:hAnsi="Book Antiqua"/>
          <w:sz w:val="22"/>
          <w:szCs w:val="22"/>
        </w:rPr>
        <w:t xml:space="preserve"> Jézus nincs itt. Nagyon vigyázz erre! </w:t>
      </w:r>
      <w:r w:rsidRPr="00B526AC">
        <w:rPr>
          <w:rFonts w:ascii="Book Antiqua" w:hAnsi="Book Antiqua"/>
          <w:b/>
          <w:sz w:val="22"/>
          <w:szCs w:val="22"/>
        </w:rPr>
        <w:t>Nehogy rutinná váljon benned az, hogy Jézus melletted van. Mert amint rutinná válik, már el is tűnt mellőled.</w:t>
      </w:r>
      <w:r w:rsidRPr="00B526AC">
        <w:rPr>
          <w:rFonts w:ascii="Book Antiqua" w:hAnsi="Book Antiqua"/>
          <w:sz w:val="22"/>
          <w:szCs w:val="22"/>
        </w:rPr>
        <w:t xml:space="preserve"> Ezt élte át Mária és József is. </w:t>
      </w:r>
    </w:p>
    <w:p w14:paraId="339FD834" w14:textId="77777777" w:rsidR="00370404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Jézus legnagyobb megdöbbenésükre a templomban volt</w:t>
      </w:r>
      <w:r w:rsidRPr="00B526AC">
        <w:rPr>
          <w:rFonts w:ascii="Book Antiqua" w:hAnsi="Book Antiqua"/>
          <w:sz w:val="22"/>
          <w:szCs w:val="22"/>
        </w:rPr>
        <w:t xml:space="preserve">, és ült a doktorok, a tanítók között és kérdezgette őket Isten dolgairól. Van még itt ebben egy óriási üzenet. Hol találják meg újból Jézust Máriáék? </w:t>
      </w:r>
      <w:r w:rsidRPr="00B526AC">
        <w:rPr>
          <w:rFonts w:ascii="Book Antiqua" w:hAnsi="Book Antiqua"/>
          <w:i/>
          <w:sz w:val="22"/>
          <w:szCs w:val="22"/>
        </w:rPr>
        <w:t>„És lőn, hogy harmadnapra megtalálták őt a templomban, a doktorok között ülve, amint őket hallgatta, és kérdezgette őket.”</w:t>
      </w:r>
      <w:r w:rsidRPr="00B526AC">
        <w:rPr>
          <w:rFonts w:ascii="Book Antiqua" w:hAnsi="Book Antiqua"/>
          <w:sz w:val="22"/>
          <w:szCs w:val="22"/>
        </w:rPr>
        <w:t xml:space="preserve"> – mondja az ige. </w:t>
      </w:r>
      <w:r w:rsidRPr="00B526AC">
        <w:rPr>
          <w:rFonts w:ascii="Book Antiqua" w:hAnsi="Book Antiqua"/>
          <w:b/>
          <w:sz w:val="22"/>
          <w:szCs w:val="22"/>
        </w:rPr>
        <w:t>Jézust a templomban találják meg, de nem ez az igazán fontos, hanem az, hogy mivel foglalkozik Jézus?</w:t>
      </w:r>
      <w:r w:rsidRPr="00B526AC">
        <w:rPr>
          <w:rFonts w:ascii="Book Antiqua" w:hAnsi="Book Antiqua"/>
          <w:sz w:val="22"/>
          <w:szCs w:val="22"/>
        </w:rPr>
        <w:t xml:space="preserve"> Kérdezgeti a doktorokat, a tanítókat Istenről. Azt mondja Jézus Máriáéknak: </w:t>
      </w:r>
      <w:r w:rsidRPr="00B526AC">
        <w:rPr>
          <w:rFonts w:ascii="Book Antiqua" w:hAnsi="Book Antiqua"/>
          <w:i/>
          <w:sz w:val="22"/>
          <w:szCs w:val="22"/>
        </w:rPr>
        <w:t>„</w:t>
      </w:r>
      <w:r w:rsidR="00370404">
        <w:rPr>
          <w:rFonts w:ascii="Book Antiqua" w:hAnsi="Book Antiqua"/>
          <w:i/>
          <w:sz w:val="22"/>
          <w:szCs w:val="22"/>
        </w:rPr>
        <w:t>A</w:t>
      </w:r>
      <w:r w:rsidRPr="00B526AC">
        <w:rPr>
          <w:rFonts w:ascii="Book Antiqua" w:hAnsi="Book Antiqua"/>
          <w:i/>
          <w:sz w:val="22"/>
          <w:szCs w:val="22"/>
        </w:rPr>
        <w:t>vagy nem tudjátok-é, hogy nékem azokban kell foglalatosnak lennem, a melyek az én atyámnak dolgai?”</w:t>
      </w:r>
      <w:r w:rsidRPr="00B526AC">
        <w:rPr>
          <w:rFonts w:ascii="Book Antiqua" w:hAnsi="Book Antiqua"/>
          <w:sz w:val="22"/>
          <w:szCs w:val="22"/>
        </w:rPr>
        <w:t xml:space="preserve"> </w:t>
      </w:r>
    </w:p>
    <w:p w14:paraId="12E680CC" w14:textId="77777777" w:rsidR="00370404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b/>
          <w:sz w:val="22"/>
          <w:szCs w:val="22"/>
        </w:rPr>
        <w:t>Azt teszi, amit a szüleinek is tennie kellett volna a pászka után, az Atya dolgaira figyel</w:t>
      </w:r>
      <w:r w:rsidRPr="00B526AC">
        <w:rPr>
          <w:rFonts w:ascii="Book Antiqua" w:hAnsi="Book Antiqua"/>
          <w:sz w:val="22"/>
          <w:szCs w:val="22"/>
        </w:rPr>
        <w:t xml:space="preserve">. Arról kérdez, arról gondolkozik. de mi számunkra az üzenet ebben? </w:t>
      </w:r>
      <w:r w:rsidRPr="00B526AC">
        <w:rPr>
          <w:rFonts w:ascii="Book Antiqua" w:hAnsi="Book Antiqua"/>
          <w:b/>
          <w:sz w:val="22"/>
          <w:szCs w:val="22"/>
        </w:rPr>
        <w:t>Az kedves testvérek, hogy ez a történet egy térképet ad a kezünkbe, ami Jézushoz vezet bennünket.</w:t>
      </w:r>
      <w:r w:rsidRPr="00B526AC">
        <w:rPr>
          <w:rFonts w:ascii="Book Antiqua" w:hAnsi="Book Antiqua"/>
          <w:sz w:val="22"/>
          <w:szCs w:val="22"/>
        </w:rPr>
        <w:t xml:space="preserve"> Mire gondolok? </w:t>
      </w:r>
      <w:r w:rsidRPr="00B526AC">
        <w:rPr>
          <w:rFonts w:ascii="Book Antiqua" w:hAnsi="Book Antiqua"/>
          <w:b/>
          <w:sz w:val="22"/>
          <w:szCs w:val="22"/>
        </w:rPr>
        <w:t>Jézust csak ott találatot meg, hogy ha a mennyei Atya dolgaival foglalkozol.</w:t>
      </w:r>
      <w:r w:rsidRPr="00B526AC">
        <w:rPr>
          <w:rFonts w:ascii="Book Antiqua" w:hAnsi="Book Antiqua"/>
          <w:sz w:val="22"/>
          <w:szCs w:val="22"/>
        </w:rPr>
        <w:t xml:space="preserve"> Hogy ha olyan helyre mész</w:t>
      </w:r>
      <w:r w:rsidR="00370404">
        <w:rPr>
          <w:rFonts w:ascii="Book Antiqua" w:hAnsi="Book Antiqua"/>
          <w:sz w:val="22"/>
          <w:szCs w:val="22"/>
        </w:rPr>
        <w:t>,</w:t>
      </w:r>
      <w:r w:rsidRPr="00B526AC">
        <w:rPr>
          <w:rFonts w:ascii="Book Antiqua" w:hAnsi="Book Antiqua"/>
          <w:sz w:val="22"/>
          <w:szCs w:val="22"/>
        </w:rPr>
        <w:t xml:space="preserve"> ahol az Atya dolgaival foglalkoznak. </w:t>
      </w:r>
      <w:r w:rsidRPr="00B526AC">
        <w:rPr>
          <w:rFonts w:ascii="Book Antiqua" w:hAnsi="Book Antiqua"/>
          <w:b/>
          <w:sz w:val="22"/>
          <w:szCs w:val="22"/>
        </w:rPr>
        <w:t xml:space="preserve">Jézust ott meg fogod találni. Mert az Atyának minden gondolata és akarata Jézus. </w:t>
      </w:r>
      <w:r w:rsidRPr="00B526AC">
        <w:rPr>
          <w:rFonts w:ascii="Book Antiqua" w:hAnsi="Book Antiqua"/>
          <w:sz w:val="22"/>
          <w:szCs w:val="22"/>
        </w:rPr>
        <w:t xml:space="preserve">A Jézus pontosan tudja, hogy mi fog vele történni, hogy mire készíti őt az Atya. Ezért van ott Jézus a templomban és foglalkozik az Atya dolgaival. </w:t>
      </w:r>
    </w:p>
    <w:p w14:paraId="4C2503E1" w14:textId="5A43AB12" w:rsidR="00B526AC" w:rsidRDefault="00B526AC" w:rsidP="00B526AC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  <w:r w:rsidRPr="00B526AC">
        <w:rPr>
          <w:rFonts w:ascii="Book Antiqua" w:hAnsi="Book Antiqua"/>
          <w:sz w:val="22"/>
          <w:szCs w:val="22"/>
        </w:rPr>
        <w:t>Az Atya gondolata és akarata Jézus. Minden</w:t>
      </w:r>
      <w:r w:rsidR="00370404">
        <w:rPr>
          <w:rFonts w:ascii="Book Antiqua" w:hAnsi="Book Antiqua"/>
          <w:sz w:val="22"/>
          <w:szCs w:val="22"/>
        </w:rPr>
        <w:t>,</w:t>
      </w:r>
      <w:r w:rsidRPr="00B526AC">
        <w:rPr>
          <w:rFonts w:ascii="Book Antiqua" w:hAnsi="Book Antiqua"/>
          <w:sz w:val="22"/>
          <w:szCs w:val="22"/>
        </w:rPr>
        <w:t xml:space="preserve"> amit Jézus tett. </w:t>
      </w:r>
      <w:r w:rsidRPr="00B526AC">
        <w:rPr>
          <w:rFonts w:ascii="Book Antiqua" w:hAnsi="Book Antiqua"/>
          <w:b/>
          <w:sz w:val="22"/>
          <w:szCs w:val="22"/>
        </w:rPr>
        <w:t>Ezért</w:t>
      </w:r>
      <w:r w:rsidR="00370404">
        <w:rPr>
          <w:rFonts w:ascii="Book Antiqua" w:hAnsi="Book Antiqua"/>
          <w:b/>
          <w:sz w:val="22"/>
          <w:szCs w:val="22"/>
        </w:rPr>
        <w:t>,</w:t>
      </w:r>
      <w:r w:rsidRPr="00B526AC">
        <w:rPr>
          <w:rFonts w:ascii="Book Antiqua" w:hAnsi="Book Antiqua"/>
          <w:b/>
          <w:sz w:val="22"/>
          <w:szCs w:val="22"/>
        </w:rPr>
        <w:t xml:space="preserve"> ha az Atya dolgaival foglalkozol Jézushoz fogsz jutni</w:t>
      </w:r>
      <w:r w:rsidRPr="00B526AC">
        <w:rPr>
          <w:rFonts w:ascii="Book Antiqua" w:hAnsi="Book Antiqua"/>
          <w:sz w:val="22"/>
          <w:szCs w:val="22"/>
        </w:rPr>
        <w:t xml:space="preserve">. </w:t>
      </w:r>
      <w:r w:rsidRPr="00B526AC">
        <w:rPr>
          <w:rFonts w:ascii="Book Antiqua" w:hAnsi="Book Antiqua"/>
          <w:b/>
          <w:sz w:val="22"/>
          <w:szCs w:val="22"/>
        </w:rPr>
        <w:t xml:space="preserve">Mert az Atya gondolata és akarata az Jézus. És ez a Jézus, hogy ha megtalálod, utána veled megy haza. </w:t>
      </w:r>
      <w:r w:rsidRPr="00B526AC">
        <w:rPr>
          <w:rFonts w:ascii="Book Antiqua" w:hAnsi="Book Antiqua"/>
          <w:sz w:val="22"/>
          <w:szCs w:val="22"/>
        </w:rPr>
        <w:t xml:space="preserve">Ahogyan a történet végén is olvassuk: </w:t>
      </w:r>
      <w:r w:rsidRPr="00B526AC">
        <w:rPr>
          <w:rFonts w:ascii="Book Antiqua" w:hAnsi="Book Antiqua"/>
          <w:i/>
          <w:sz w:val="22"/>
          <w:szCs w:val="22"/>
        </w:rPr>
        <w:t>„</w:t>
      </w:r>
      <w:r w:rsidR="00370404">
        <w:rPr>
          <w:rFonts w:ascii="Book Antiqua" w:hAnsi="Book Antiqua"/>
          <w:i/>
          <w:sz w:val="22"/>
          <w:szCs w:val="22"/>
        </w:rPr>
        <w:t>É</w:t>
      </w:r>
      <w:r w:rsidRPr="00B526AC">
        <w:rPr>
          <w:rFonts w:ascii="Book Antiqua" w:hAnsi="Book Antiqua"/>
          <w:i/>
          <w:sz w:val="22"/>
          <w:szCs w:val="22"/>
        </w:rPr>
        <w:t xml:space="preserve">s aláméne velök, és méne Názáretbe”. </w:t>
      </w:r>
      <w:r w:rsidRPr="00B526AC">
        <w:rPr>
          <w:rFonts w:ascii="Book Antiqua" w:hAnsi="Book Antiqua"/>
          <w:b/>
          <w:sz w:val="22"/>
          <w:szCs w:val="22"/>
        </w:rPr>
        <w:t>Ha ez a csoda egy emberrel megtörténi</w:t>
      </w:r>
      <w:r w:rsidR="00370404">
        <w:rPr>
          <w:rFonts w:ascii="Book Antiqua" w:hAnsi="Book Antiqua"/>
          <w:b/>
          <w:sz w:val="22"/>
          <w:szCs w:val="22"/>
        </w:rPr>
        <w:t>k</w:t>
      </w:r>
      <w:r w:rsidRPr="00B526AC">
        <w:rPr>
          <w:rFonts w:ascii="Book Antiqua" w:hAnsi="Book Antiqua"/>
          <w:b/>
          <w:sz w:val="22"/>
          <w:szCs w:val="22"/>
        </w:rPr>
        <w:t>, hogy Jézus vele együtt hazamegy, akkor mondja azt az ige,</w:t>
      </w:r>
      <w:r w:rsidRPr="00B526AC">
        <w:rPr>
          <w:rFonts w:ascii="Book Antiqua" w:hAnsi="Book Antiqua"/>
          <w:sz w:val="22"/>
          <w:szCs w:val="22"/>
        </w:rPr>
        <w:t xml:space="preserve"> hogy</w:t>
      </w:r>
      <w:r w:rsidR="00370404">
        <w:rPr>
          <w:rFonts w:ascii="Book Antiqua" w:hAnsi="Book Antiqua"/>
          <w:sz w:val="22"/>
          <w:szCs w:val="22"/>
        </w:rPr>
        <w:t>:</w:t>
      </w:r>
      <w:r w:rsidRPr="00B526AC">
        <w:rPr>
          <w:rFonts w:ascii="Book Antiqua" w:hAnsi="Book Antiqua"/>
          <w:sz w:val="22"/>
          <w:szCs w:val="22"/>
        </w:rPr>
        <w:t xml:space="preserve"> </w:t>
      </w:r>
      <w:r w:rsidRPr="00B526AC">
        <w:rPr>
          <w:rFonts w:ascii="Book Antiqua" w:hAnsi="Book Antiqua"/>
          <w:i/>
          <w:sz w:val="22"/>
          <w:szCs w:val="22"/>
        </w:rPr>
        <w:t>„Ma lett üdvössége ennek a háznak</w:t>
      </w:r>
      <w:r w:rsidR="00370404">
        <w:rPr>
          <w:rFonts w:ascii="Book Antiqua" w:hAnsi="Book Antiqua"/>
          <w:i/>
          <w:sz w:val="22"/>
          <w:szCs w:val="22"/>
        </w:rPr>
        <w:t>.</w:t>
      </w:r>
      <w:r w:rsidRPr="00B526AC">
        <w:rPr>
          <w:rFonts w:ascii="Book Antiqua" w:hAnsi="Book Antiqua"/>
          <w:i/>
          <w:sz w:val="22"/>
          <w:szCs w:val="22"/>
        </w:rPr>
        <w:t>”</w:t>
      </w:r>
      <w:bookmarkStart w:id="13" w:name="_GoBack"/>
      <w:bookmarkEnd w:id="13"/>
      <w:r w:rsidRPr="00B526AC">
        <w:rPr>
          <w:rFonts w:ascii="Book Antiqua" w:hAnsi="Book Antiqua"/>
          <w:sz w:val="22"/>
          <w:szCs w:val="22"/>
        </w:rPr>
        <w:t xml:space="preserve"> Én kívánom mindannyiunknak tiszta szívből azt, hogy tudjunk az Atya dolgaira figyelni mindig, hogy ezzel egészen Jézusig jussunk, hogy a mi házunknak is üdvössége lehessen.</w:t>
      </w:r>
    </w:p>
    <w:p w14:paraId="410782D7" w14:textId="77777777" w:rsidR="00B526AC" w:rsidRDefault="00B526AC" w:rsidP="004C4645">
      <w:pPr>
        <w:spacing w:after="120"/>
        <w:ind w:left="-567" w:right="-703"/>
        <w:jc w:val="both"/>
        <w:rPr>
          <w:rFonts w:ascii="Book Antiqua" w:hAnsi="Book Antiqua"/>
          <w:sz w:val="22"/>
          <w:szCs w:val="22"/>
        </w:rPr>
      </w:pPr>
    </w:p>
    <w:p w14:paraId="2B8D5F81" w14:textId="77777777" w:rsidR="009D7A8F" w:rsidRPr="00DF3948" w:rsidRDefault="00444766" w:rsidP="00D4165B">
      <w:pPr>
        <w:widowControl w:val="0"/>
        <w:spacing w:after="120"/>
        <w:ind w:left="-567" w:right="-635"/>
        <w:jc w:val="right"/>
        <w:rPr>
          <w:rFonts w:ascii="Book Antiqua" w:eastAsia="Batang" w:hAnsi="Book Antiqua"/>
          <w:sz w:val="22"/>
          <w:szCs w:val="22"/>
        </w:rPr>
      </w:pPr>
      <w:r w:rsidRPr="00DF3948">
        <w:rPr>
          <w:rFonts w:ascii="Book Antiqua" w:eastAsia="Batang" w:hAnsi="Book Antiqua"/>
          <w:sz w:val="22"/>
          <w:szCs w:val="22"/>
        </w:rPr>
        <w:t>Á</w:t>
      </w:r>
      <w:r w:rsidR="000F1E01" w:rsidRPr="00DF3948">
        <w:rPr>
          <w:rFonts w:ascii="Book Antiqua" w:eastAsia="Batang" w:hAnsi="Book Antiqua"/>
          <w:sz w:val="22"/>
          <w:szCs w:val="22"/>
        </w:rPr>
        <w:t>men!</w:t>
      </w:r>
    </w:p>
    <w:sectPr w:rsidR="009D7A8F" w:rsidRPr="00DF3948" w:rsidSect="00452DC2">
      <w:footerReference w:type="even" r:id="rId8"/>
      <w:footerReference w:type="default" r:id="rId9"/>
      <w:pgSz w:w="8420" w:h="11907" w:orient="landscape" w:code="9"/>
      <w:pgMar w:top="425" w:right="1043" w:bottom="568" w:left="992" w:header="709" w:footer="221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B8018" w14:textId="77777777" w:rsidR="005561EC" w:rsidRDefault="005561EC">
      <w:r>
        <w:separator/>
      </w:r>
    </w:p>
  </w:endnote>
  <w:endnote w:type="continuationSeparator" w:id="0">
    <w:p w14:paraId="2D7BBCD2" w14:textId="77777777" w:rsidR="005561EC" w:rsidRDefault="0055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8F07" w14:textId="77777777" w:rsidR="00280EA5" w:rsidRPr="00835D89" w:rsidRDefault="00280EA5" w:rsidP="00835D89">
    <w:pPr>
      <w:pStyle w:val="llb"/>
      <w:ind w:left="-567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2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7C949" w14:textId="77777777" w:rsidR="00280EA5" w:rsidRPr="00835D89" w:rsidRDefault="00280EA5" w:rsidP="00835D89">
    <w:pPr>
      <w:pStyle w:val="llb"/>
      <w:ind w:right="-561"/>
      <w:jc w:val="right"/>
      <w:rPr>
        <w:rFonts w:ascii="Book Antiqua" w:eastAsia="Batang" w:hAnsi="Book Antiqua"/>
        <w:sz w:val="16"/>
        <w:szCs w:val="16"/>
      </w:rPr>
    </w:pPr>
    <w:r w:rsidRPr="00835D89">
      <w:rPr>
        <w:rStyle w:val="Oldalszm"/>
        <w:rFonts w:ascii="Book Antiqua" w:eastAsia="Batang" w:hAnsi="Book Antiqua"/>
        <w:sz w:val="16"/>
        <w:szCs w:val="16"/>
      </w:rPr>
      <w:fldChar w:fldCharType="begin"/>
    </w:r>
    <w:r w:rsidRPr="00835D89">
      <w:rPr>
        <w:rStyle w:val="Oldalszm"/>
        <w:rFonts w:ascii="Book Antiqua" w:eastAsia="Batang" w:hAnsi="Book Antiqua"/>
        <w:sz w:val="16"/>
        <w:szCs w:val="16"/>
      </w:rPr>
      <w:instrText xml:space="preserve"> PAGE </w:instrTex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separate"/>
    </w:r>
    <w:r>
      <w:rPr>
        <w:rStyle w:val="Oldalszm"/>
        <w:rFonts w:ascii="Book Antiqua" w:eastAsia="Batang" w:hAnsi="Book Antiqua"/>
        <w:noProof/>
        <w:sz w:val="16"/>
        <w:szCs w:val="16"/>
      </w:rPr>
      <w:t>1</w:t>
    </w:r>
    <w:r w:rsidRPr="00835D89">
      <w:rPr>
        <w:rStyle w:val="Oldalszm"/>
        <w:rFonts w:ascii="Book Antiqua" w:eastAsia="Batang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0405D" w14:textId="77777777" w:rsidR="005561EC" w:rsidRDefault="005561EC">
      <w:r>
        <w:separator/>
      </w:r>
    </w:p>
  </w:footnote>
  <w:footnote w:type="continuationSeparator" w:id="0">
    <w:p w14:paraId="0676F0C9" w14:textId="77777777" w:rsidR="005561EC" w:rsidRDefault="0055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bookFoldPrinting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BB3"/>
    <w:rsid w:val="00005201"/>
    <w:rsid w:val="00010D35"/>
    <w:rsid w:val="00012A7D"/>
    <w:rsid w:val="00014D6C"/>
    <w:rsid w:val="0001720E"/>
    <w:rsid w:val="0001790E"/>
    <w:rsid w:val="0002106B"/>
    <w:rsid w:val="00021150"/>
    <w:rsid w:val="00022B60"/>
    <w:rsid w:val="0002314C"/>
    <w:rsid w:val="00023DBB"/>
    <w:rsid w:val="00026203"/>
    <w:rsid w:val="000262D9"/>
    <w:rsid w:val="0002684E"/>
    <w:rsid w:val="00032BD4"/>
    <w:rsid w:val="000342DE"/>
    <w:rsid w:val="000352A6"/>
    <w:rsid w:val="00035F37"/>
    <w:rsid w:val="00036B45"/>
    <w:rsid w:val="00036E5F"/>
    <w:rsid w:val="000377C2"/>
    <w:rsid w:val="00043A70"/>
    <w:rsid w:val="00043ADC"/>
    <w:rsid w:val="000447F0"/>
    <w:rsid w:val="0004610C"/>
    <w:rsid w:val="0004646B"/>
    <w:rsid w:val="00046A77"/>
    <w:rsid w:val="0004724D"/>
    <w:rsid w:val="00051A1C"/>
    <w:rsid w:val="00051FDD"/>
    <w:rsid w:val="0005204C"/>
    <w:rsid w:val="0005257F"/>
    <w:rsid w:val="000528A7"/>
    <w:rsid w:val="00053A68"/>
    <w:rsid w:val="00053CF8"/>
    <w:rsid w:val="00062C23"/>
    <w:rsid w:val="000635E2"/>
    <w:rsid w:val="00064ABD"/>
    <w:rsid w:val="00067C6E"/>
    <w:rsid w:val="00071D4B"/>
    <w:rsid w:val="00074BFA"/>
    <w:rsid w:val="0007599A"/>
    <w:rsid w:val="00076EE4"/>
    <w:rsid w:val="000831E3"/>
    <w:rsid w:val="00083A8E"/>
    <w:rsid w:val="00083F22"/>
    <w:rsid w:val="00084AFE"/>
    <w:rsid w:val="00084F1A"/>
    <w:rsid w:val="00086CC0"/>
    <w:rsid w:val="000874F8"/>
    <w:rsid w:val="0009121D"/>
    <w:rsid w:val="00091A4D"/>
    <w:rsid w:val="0009274E"/>
    <w:rsid w:val="000942B3"/>
    <w:rsid w:val="0009432E"/>
    <w:rsid w:val="000961F3"/>
    <w:rsid w:val="00096635"/>
    <w:rsid w:val="00096FD4"/>
    <w:rsid w:val="000A0DF0"/>
    <w:rsid w:val="000A2389"/>
    <w:rsid w:val="000A2917"/>
    <w:rsid w:val="000A2F65"/>
    <w:rsid w:val="000A5D64"/>
    <w:rsid w:val="000B144B"/>
    <w:rsid w:val="000B1B53"/>
    <w:rsid w:val="000B2D90"/>
    <w:rsid w:val="000B4C2C"/>
    <w:rsid w:val="000B50A8"/>
    <w:rsid w:val="000B57FB"/>
    <w:rsid w:val="000B6646"/>
    <w:rsid w:val="000C2511"/>
    <w:rsid w:val="000C4D6E"/>
    <w:rsid w:val="000C55CC"/>
    <w:rsid w:val="000C59FD"/>
    <w:rsid w:val="000D106F"/>
    <w:rsid w:val="000D2848"/>
    <w:rsid w:val="000D3593"/>
    <w:rsid w:val="000D3FAA"/>
    <w:rsid w:val="000D56AF"/>
    <w:rsid w:val="000D6212"/>
    <w:rsid w:val="000E0469"/>
    <w:rsid w:val="000E50AE"/>
    <w:rsid w:val="000E5173"/>
    <w:rsid w:val="000E7CA1"/>
    <w:rsid w:val="000E7F98"/>
    <w:rsid w:val="000F0C42"/>
    <w:rsid w:val="000F111F"/>
    <w:rsid w:val="000F1E01"/>
    <w:rsid w:val="000F3A17"/>
    <w:rsid w:val="001015B1"/>
    <w:rsid w:val="00103D15"/>
    <w:rsid w:val="00105BBB"/>
    <w:rsid w:val="001077E8"/>
    <w:rsid w:val="00111B8A"/>
    <w:rsid w:val="00111CB0"/>
    <w:rsid w:val="0011428F"/>
    <w:rsid w:val="001145A0"/>
    <w:rsid w:val="00116188"/>
    <w:rsid w:val="0011744F"/>
    <w:rsid w:val="0012260F"/>
    <w:rsid w:val="00124571"/>
    <w:rsid w:val="00125AE1"/>
    <w:rsid w:val="00127273"/>
    <w:rsid w:val="00127B85"/>
    <w:rsid w:val="00132151"/>
    <w:rsid w:val="00132B23"/>
    <w:rsid w:val="00141F9C"/>
    <w:rsid w:val="001435CD"/>
    <w:rsid w:val="001442ED"/>
    <w:rsid w:val="00144AEA"/>
    <w:rsid w:val="00145351"/>
    <w:rsid w:val="001457FD"/>
    <w:rsid w:val="0015382A"/>
    <w:rsid w:val="00154A70"/>
    <w:rsid w:val="001550AC"/>
    <w:rsid w:val="00155C60"/>
    <w:rsid w:val="001571E2"/>
    <w:rsid w:val="001608C6"/>
    <w:rsid w:val="00161F35"/>
    <w:rsid w:val="001623EF"/>
    <w:rsid w:val="0016343E"/>
    <w:rsid w:val="0016468A"/>
    <w:rsid w:val="00171A32"/>
    <w:rsid w:val="001721CC"/>
    <w:rsid w:val="001737C5"/>
    <w:rsid w:val="00176D2D"/>
    <w:rsid w:val="00180999"/>
    <w:rsid w:val="001814F2"/>
    <w:rsid w:val="00182286"/>
    <w:rsid w:val="001878E8"/>
    <w:rsid w:val="00187CB8"/>
    <w:rsid w:val="00194449"/>
    <w:rsid w:val="001946F5"/>
    <w:rsid w:val="00194B4F"/>
    <w:rsid w:val="0019664C"/>
    <w:rsid w:val="00196D47"/>
    <w:rsid w:val="001A103C"/>
    <w:rsid w:val="001A41F5"/>
    <w:rsid w:val="001A6390"/>
    <w:rsid w:val="001A6903"/>
    <w:rsid w:val="001A7468"/>
    <w:rsid w:val="001A7C49"/>
    <w:rsid w:val="001B118C"/>
    <w:rsid w:val="001B2666"/>
    <w:rsid w:val="001B3BA0"/>
    <w:rsid w:val="001B472E"/>
    <w:rsid w:val="001B490A"/>
    <w:rsid w:val="001B5EE1"/>
    <w:rsid w:val="001B7038"/>
    <w:rsid w:val="001C033E"/>
    <w:rsid w:val="001C18B8"/>
    <w:rsid w:val="001C24FF"/>
    <w:rsid w:val="001C772B"/>
    <w:rsid w:val="001D58AF"/>
    <w:rsid w:val="001D704A"/>
    <w:rsid w:val="001E212E"/>
    <w:rsid w:val="001E2654"/>
    <w:rsid w:val="001E286D"/>
    <w:rsid w:val="001E293C"/>
    <w:rsid w:val="001E5830"/>
    <w:rsid w:val="001E68DB"/>
    <w:rsid w:val="001F12E1"/>
    <w:rsid w:val="001F31C8"/>
    <w:rsid w:val="001F6669"/>
    <w:rsid w:val="00203F90"/>
    <w:rsid w:val="00204239"/>
    <w:rsid w:val="00204F1A"/>
    <w:rsid w:val="00206160"/>
    <w:rsid w:val="002068F2"/>
    <w:rsid w:val="00211151"/>
    <w:rsid w:val="002143FE"/>
    <w:rsid w:val="00214596"/>
    <w:rsid w:val="002150B3"/>
    <w:rsid w:val="002152B9"/>
    <w:rsid w:val="002159C0"/>
    <w:rsid w:val="0022037E"/>
    <w:rsid w:val="00221F22"/>
    <w:rsid w:val="00224C9D"/>
    <w:rsid w:val="00225B84"/>
    <w:rsid w:val="00226248"/>
    <w:rsid w:val="00226578"/>
    <w:rsid w:val="002356D2"/>
    <w:rsid w:val="002363EF"/>
    <w:rsid w:val="002412FE"/>
    <w:rsid w:val="00245F7D"/>
    <w:rsid w:val="0024722E"/>
    <w:rsid w:val="00255DB1"/>
    <w:rsid w:val="00257E26"/>
    <w:rsid w:val="002612B1"/>
    <w:rsid w:val="0026177C"/>
    <w:rsid w:val="00261CB8"/>
    <w:rsid w:val="00262C49"/>
    <w:rsid w:val="00265B0E"/>
    <w:rsid w:val="002709B4"/>
    <w:rsid w:val="002735FB"/>
    <w:rsid w:val="0027459B"/>
    <w:rsid w:val="00276169"/>
    <w:rsid w:val="00277514"/>
    <w:rsid w:val="00280EA5"/>
    <w:rsid w:val="0028206D"/>
    <w:rsid w:val="00282B16"/>
    <w:rsid w:val="00282F41"/>
    <w:rsid w:val="00285388"/>
    <w:rsid w:val="0028726C"/>
    <w:rsid w:val="00287E19"/>
    <w:rsid w:val="00293817"/>
    <w:rsid w:val="00296F22"/>
    <w:rsid w:val="002970AA"/>
    <w:rsid w:val="00297267"/>
    <w:rsid w:val="0029766D"/>
    <w:rsid w:val="002A2890"/>
    <w:rsid w:val="002A3833"/>
    <w:rsid w:val="002A508F"/>
    <w:rsid w:val="002A67F9"/>
    <w:rsid w:val="002A7D4E"/>
    <w:rsid w:val="002B215D"/>
    <w:rsid w:val="002B492B"/>
    <w:rsid w:val="002B7F3E"/>
    <w:rsid w:val="002B7F59"/>
    <w:rsid w:val="002C1AA2"/>
    <w:rsid w:val="002C259E"/>
    <w:rsid w:val="002C296F"/>
    <w:rsid w:val="002C3AE6"/>
    <w:rsid w:val="002D333B"/>
    <w:rsid w:val="002D4989"/>
    <w:rsid w:val="002E17C6"/>
    <w:rsid w:val="002E1949"/>
    <w:rsid w:val="002E28C7"/>
    <w:rsid w:val="002E3646"/>
    <w:rsid w:val="002E51C5"/>
    <w:rsid w:val="002E6449"/>
    <w:rsid w:val="002E70CA"/>
    <w:rsid w:val="002E7B17"/>
    <w:rsid w:val="002F0B93"/>
    <w:rsid w:val="002F17E2"/>
    <w:rsid w:val="002F1B32"/>
    <w:rsid w:val="002F2CD5"/>
    <w:rsid w:val="002F4099"/>
    <w:rsid w:val="002F4EBB"/>
    <w:rsid w:val="002F66D9"/>
    <w:rsid w:val="002F6BF7"/>
    <w:rsid w:val="002F7027"/>
    <w:rsid w:val="00300541"/>
    <w:rsid w:val="00300C59"/>
    <w:rsid w:val="00303F15"/>
    <w:rsid w:val="00304531"/>
    <w:rsid w:val="00306D95"/>
    <w:rsid w:val="00307908"/>
    <w:rsid w:val="00310D23"/>
    <w:rsid w:val="003122FC"/>
    <w:rsid w:val="00312DC6"/>
    <w:rsid w:val="00314D0A"/>
    <w:rsid w:val="00315417"/>
    <w:rsid w:val="003160E8"/>
    <w:rsid w:val="00317F95"/>
    <w:rsid w:val="00320261"/>
    <w:rsid w:val="00321BDE"/>
    <w:rsid w:val="0032325C"/>
    <w:rsid w:val="00323E21"/>
    <w:rsid w:val="00330885"/>
    <w:rsid w:val="00330BCA"/>
    <w:rsid w:val="00331FAB"/>
    <w:rsid w:val="00334ACD"/>
    <w:rsid w:val="0034304F"/>
    <w:rsid w:val="003448C0"/>
    <w:rsid w:val="00347933"/>
    <w:rsid w:val="00350F1A"/>
    <w:rsid w:val="003527D3"/>
    <w:rsid w:val="003620C1"/>
    <w:rsid w:val="003646D2"/>
    <w:rsid w:val="0037030C"/>
    <w:rsid w:val="00370404"/>
    <w:rsid w:val="0037161F"/>
    <w:rsid w:val="00371C65"/>
    <w:rsid w:val="003729E1"/>
    <w:rsid w:val="003745B9"/>
    <w:rsid w:val="00374F35"/>
    <w:rsid w:val="0037571B"/>
    <w:rsid w:val="00375BB4"/>
    <w:rsid w:val="00380D61"/>
    <w:rsid w:val="00381521"/>
    <w:rsid w:val="003832DE"/>
    <w:rsid w:val="003837D8"/>
    <w:rsid w:val="00383D40"/>
    <w:rsid w:val="0038454F"/>
    <w:rsid w:val="00385CAF"/>
    <w:rsid w:val="003863E3"/>
    <w:rsid w:val="00387A76"/>
    <w:rsid w:val="0039149C"/>
    <w:rsid w:val="00391CC5"/>
    <w:rsid w:val="00392869"/>
    <w:rsid w:val="00394956"/>
    <w:rsid w:val="003A137C"/>
    <w:rsid w:val="003A1AC7"/>
    <w:rsid w:val="003A2838"/>
    <w:rsid w:val="003A71F3"/>
    <w:rsid w:val="003B0CC1"/>
    <w:rsid w:val="003B217E"/>
    <w:rsid w:val="003B40D0"/>
    <w:rsid w:val="003B5E2B"/>
    <w:rsid w:val="003B63C4"/>
    <w:rsid w:val="003C1298"/>
    <w:rsid w:val="003C49A6"/>
    <w:rsid w:val="003D27B7"/>
    <w:rsid w:val="003D41EA"/>
    <w:rsid w:val="003D4A1B"/>
    <w:rsid w:val="003D5F0F"/>
    <w:rsid w:val="003E1056"/>
    <w:rsid w:val="003E3F52"/>
    <w:rsid w:val="003E47FC"/>
    <w:rsid w:val="003F03B4"/>
    <w:rsid w:val="003F1DCE"/>
    <w:rsid w:val="003F2B47"/>
    <w:rsid w:val="003F5EC4"/>
    <w:rsid w:val="003F6C6B"/>
    <w:rsid w:val="004029C8"/>
    <w:rsid w:val="00404AFB"/>
    <w:rsid w:val="00410747"/>
    <w:rsid w:val="004121A1"/>
    <w:rsid w:val="004136ED"/>
    <w:rsid w:val="00414B41"/>
    <w:rsid w:val="00415359"/>
    <w:rsid w:val="00421362"/>
    <w:rsid w:val="0042404B"/>
    <w:rsid w:val="00424055"/>
    <w:rsid w:val="00426974"/>
    <w:rsid w:val="00427777"/>
    <w:rsid w:val="00432A8C"/>
    <w:rsid w:val="004339B7"/>
    <w:rsid w:val="00436436"/>
    <w:rsid w:val="00437E1A"/>
    <w:rsid w:val="00442062"/>
    <w:rsid w:val="0044217B"/>
    <w:rsid w:val="004434DF"/>
    <w:rsid w:val="00443F5D"/>
    <w:rsid w:val="00444766"/>
    <w:rsid w:val="00445764"/>
    <w:rsid w:val="00445D56"/>
    <w:rsid w:val="0044612A"/>
    <w:rsid w:val="0044645A"/>
    <w:rsid w:val="00447146"/>
    <w:rsid w:val="004474CC"/>
    <w:rsid w:val="00452DC2"/>
    <w:rsid w:val="004547B1"/>
    <w:rsid w:val="004558EA"/>
    <w:rsid w:val="0045678E"/>
    <w:rsid w:val="00456EC1"/>
    <w:rsid w:val="0045777D"/>
    <w:rsid w:val="00457B77"/>
    <w:rsid w:val="00460799"/>
    <w:rsid w:val="00461039"/>
    <w:rsid w:val="00462E57"/>
    <w:rsid w:val="00462FBC"/>
    <w:rsid w:val="00463903"/>
    <w:rsid w:val="0046441C"/>
    <w:rsid w:val="00464E95"/>
    <w:rsid w:val="004674E1"/>
    <w:rsid w:val="00467535"/>
    <w:rsid w:val="00467725"/>
    <w:rsid w:val="00470C2C"/>
    <w:rsid w:val="00471AEB"/>
    <w:rsid w:val="00473A6B"/>
    <w:rsid w:val="00476D7C"/>
    <w:rsid w:val="004770AE"/>
    <w:rsid w:val="004801A6"/>
    <w:rsid w:val="0048229B"/>
    <w:rsid w:val="00483FAB"/>
    <w:rsid w:val="004842F7"/>
    <w:rsid w:val="004848B0"/>
    <w:rsid w:val="0048588D"/>
    <w:rsid w:val="00487405"/>
    <w:rsid w:val="00487EA1"/>
    <w:rsid w:val="00494A6C"/>
    <w:rsid w:val="00494CCB"/>
    <w:rsid w:val="0049658D"/>
    <w:rsid w:val="00496C51"/>
    <w:rsid w:val="00497E61"/>
    <w:rsid w:val="004A0E27"/>
    <w:rsid w:val="004A4DED"/>
    <w:rsid w:val="004A6792"/>
    <w:rsid w:val="004B016C"/>
    <w:rsid w:val="004B0B5B"/>
    <w:rsid w:val="004B3DC7"/>
    <w:rsid w:val="004B4CCC"/>
    <w:rsid w:val="004B6328"/>
    <w:rsid w:val="004C00D9"/>
    <w:rsid w:val="004C0BF6"/>
    <w:rsid w:val="004C13A8"/>
    <w:rsid w:val="004C1786"/>
    <w:rsid w:val="004C4645"/>
    <w:rsid w:val="004D1CA7"/>
    <w:rsid w:val="004D3146"/>
    <w:rsid w:val="004D5432"/>
    <w:rsid w:val="004E20BB"/>
    <w:rsid w:val="004E42D0"/>
    <w:rsid w:val="004F0FE8"/>
    <w:rsid w:val="004F35F6"/>
    <w:rsid w:val="004F4FC3"/>
    <w:rsid w:val="004F5408"/>
    <w:rsid w:val="004F7802"/>
    <w:rsid w:val="00500DCD"/>
    <w:rsid w:val="00503545"/>
    <w:rsid w:val="00504C84"/>
    <w:rsid w:val="00507F68"/>
    <w:rsid w:val="00514A61"/>
    <w:rsid w:val="00514A92"/>
    <w:rsid w:val="00517EA6"/>
    <w:rsid w:val="00517F94"/>
    <w:rsid w:val="00523641"/>
    <w:rsid w:val="00523C84"/>
    <w:rsid w:val="00523DB2"/>
    <w:rsid w:val="00527F98"/>
    <w:rsid w:val="00531320"/>
    <w:rsid w:val="0053668F"/>
    <w:rsid w:val="005404A0"/>
    <w:rsid w:val="00540A5A"/>
    <w:rsid w:val="0054185D"/>
    <w:rsid w:val="005422D3"/>
    <w:rsid w:val="00544196"/>
    <w:rsid w:val="0054449B"/>
    <w:rsid w:val="005462CF"/>
    <w:rsid w:val="00546FA1"/>
    <w:rsid w:val="0055104F"/>
    <w:rsid w:val="005511AC"/>
    <w:rsid w:val="00552620"/>
    <w:rsid w:val="005561EC"/>
    <w:rsid w:val="00563B83"/>
    <w:rsid w:val="00564A71"/>
    <w:rsid w:val="00565FEE"/>
    <w:rsid w:val="00566B80"/>
    <w:rsid w:val="00570FE0"/>
    <w:rsid w:val="005744FA"/>
    <w:rsid w:val="00574D0A"/>
    <w:rsid w:val="00575D0E"/>
    <w:rsid w:val="00577E5C"/>
    <w:rsid w:val="00582AB8"/>
    <w:rsid w:val="00582DB7"/>
    <w:rsid w:val="00584DC9"/>
    <w:rsid w:val="0058726E"/>
    <w:rsid w:val="00587D51"/>
    <w:rsid w:val="00593038"/>
    <w:rsid w:val="00593F55"/>
    <w:rsid w:val="00594ADC"/>
    <w:rsid w:val="0059542A"/>
    <w:rsid w:val="00595B46"/>
    <w:rsid w:val="00595D24"/>
    <w:rsid w:val="005A0E10"/>
    <w:rsid w:val="005A371C"/>
    <w:rsid w:val="005A393F"/>
    <w:rsid w:val="005A3B27"/>
    <w:rsid w:val="005A5B3D"/>
    <w:rsid w:val="005B1578"/>
    <w:rsid w:val="005B50B5"/>
    <w:rsid w:val="005B5396"/>
    <w:rsid w:val="005B56A1"/>
    <w:rsid w:val="005C3A42"/>
    <w:rsid w:val="005C4C03"/>
    <w:rsid w:val="005C4F88"/>
    <w:rsid w:val="005C5F1D"/>
    <w:rsid w:val="005D1C96"/>
    <w:rsid w:val="005D503B"/>
    <w:rsid w:val="005E4BFE"/>
    <w:rsid w:val="005E504A"/>
    <w:rsid w:val="005E6030"/>
    <w:rsid w:val="005E7D37"/>
    <w:rsid w:val="005F1AEF"/>
    <w:rsid w:val="005F5301"/>
    <w:rsid w:val="005F53FF"/>
    <w:rsid w:val="00600EDF"/>
    <w:rsid w:val="00601E67"/>
    <w:rsid w:val="006032C1"/>
    <w:rsid w:val="006049F1"/>
    <w:rsid w:val="00605392"/>
    <w:rsid w:val="0061063B"/>
    <w:rsid w:val="00610EE0"/>
    <w:rsid w:val="00615730"/>
    <w:rsid w:val="006202A1"/>
    <w:rsid w:val="00620790"/>
    <w:rsid w:val="00622F90"/>
    <w:rsid w:val="006233FC"/>
    <w:rsid w:val="006236F1"/>
    <w:rsid w:val="00624C57"/>
    <w:rsid w:val="00627ECD"/>
    <w:rsid w:val="00630DB3"/>
    <w:rsid w:val="00634BA4"/>
    <w:rsid w:val="00636965"/>
    <w:rsid w:val="00640EC9"/>
    <w:rsid w:val="00643D88"/>
    <w:rsid w:val="00645867"/>
    <w:rsid w:val="006471C7"/>
    <w:rsid w:val="00647B43"/>
    <w:rsid w:val="00647FE0"/>
    <w:rsid w:val="00650412"/>
    <w:rsid w:val="00650641"/>
    <w:rsid w:val="0065256F"/>
    <w:rsid w:val="006561D8"/>
    <w:rsid w:val="00662EFA"/>
    <w:rsid w:val="00664213"/>
    <w:rsid w:val="006653FA"/>
    <w:rsid w:val="00665A12"/>
    <w:rsid w:val="00671224"/>
    <w:rsid w:val="0067341B"/>
    <w:rsid w:val="00674085"/>
    <w:rsid w:val="006742EC"/>
    <w:rsid w:val="0067441C"/>
    <w:rsid w:val="006753FA"/>
    <w:rsid w:val="00683E44"/>
    <w:rsid w:val="00684F04"/>
    <w:rsid w:val="00694794"/>
    <w:rsid w:val="00695CBF"/>
    <w:rsid w:val="006A1F63"/>
    <w:rsid w:val="006A486E"/>
    <w:rsid w:val="006B031D"/>
    <w:rsid w:val="006B0456"/>
    <w:rsid w:val="006B2AD3"/>
    <w:rsid w:val="006B33A7"/>
    <w:rsid w:val="006C07DE"/>
    <w:rsid w:val="006C1ED6"/>
    <w:rsid w:val="006C44A8"/>
    <w:rsid w:val="006C53F4"/>
    <w:rsid w:val="006D0EC1"/>
    <w:rsid w:val="006D34F4"/>
    <w:rsid w:val="006D3528"/>
    <w:rsid w:val="006D4D37"/>
    <w:rsid w:val="006D4FD1"/>
    <w:rsid w:val="006E3A54"/>
    <w:rsid w:val="006E43BA"/>
    <w:rsid w:val="006E6E31"/>
    <w:rsid w:val="006E7B0F"/>
    <w:rsid w:val="006F0362"/>
    <w:rsid w:val="006F1AE5"/>
    <w:rsid w:val="006F223B"/>
    <w:rsid w:val="006F4269"/>
    <w:rsid w:val="006F43E7"/>
    <w:rsid w:val="006F69AB"/>
    <w:rsid w:val="00700D67"/>
    <w:rsid w:val="007020FE"/>
    <w:rsid w:val="007053F1"/>
    <w:rsid w:val="00711862"/>
    <w:rsid w:val="0071284E"/>
    <w:rsid w:val="00712DF7"/>
    <w:rsid w:val="00713C51"/>
    <w:rsid w:val="00714057"/>
    <w:rsid w:val="007145A7"/>
    <w:rsid w:val="00716C51"/>
    <w:rsid w:val="00717001"/>
    <w:rsid w:val="00717624"/>
    <w:rsid w:val="007218F5"/>
    <w:rsid w:val="00721BB5"/>
    <w:rsid w:val="00722EDF"/>
    <w:rsid w:val="00724503"/>
    <w:rsid w:val="00725BB3"/>
    <w:rsid w:val="00726235"/>
    <w:rsid w:val="00726921"/>
    <w:rsid w:val="00730EC1"/>
    <w:rsid w:val="007330E1"/>
    <w:rsid w:val="007334DD"/>
    <w:rsid w:val="00744F6C"/>
    <w:rsid w:val="00747416"/>
    <w:rsid w:val="00750513"/>
    <w:rsid w:val="007509D4"/>
    <w:rsid w:val="007539B5"/>
    <w:rsid w:val="007562D7"/>
    <w:rsid w:val="00757416"/>
    <w:rsid w:val="00763BDA"/>
    <w:rsid w:val="00765A64"/>
    <w:rsid w:val="0076621B"/>
    <w:rsid w:val="00770486"/>
    <w:rsid w:val="00772760"/>
    <w:rsid w:val="00775726"/>
    <w:rsid w:val="00775B4C"/>
    <w:rsid w:val="007761A4"/>
    <w:rsid w:val="00777C66"/>
    <w:rsid w:val="00782536"/>
    <w:rsid w:val="0078287B"/>
    <w:rsid w:val="007845C4"/>
    <w:rsid w:val="00784959"/>
    <w:rsid w:val="00784FD0"/>
    <w:rsid w:val="00785E63"/>
    <w:rsid w:val="00787CF6"/>
    <w:rsid w:val="00791500"/>
    <w:rsid w:val="00793361"/>
    <w:rsid w:val="007965F1"/>
    <w:rsid w:val="00797458"/>
    <w:rsid w:val="007A0DD2"/>
    <w:rsid w:val="007A4F42"/>
    <w:rsid w:val="007A50C6"/>
    <w:rsid w:val="007A6C94"/>
    <w:rsid w:val="007B113F"/>
    <w:rsid w:val="007B3D2E"/>
    <w:rsid w:val="007B5D56"/>
    <w:rsid w:val="007C58E6"/>
    <w:rsid w:val="007C70A5"/>
    <w:rsid w:val="007C77D8"/>
    <w:rsid w:val="007D26BE"/>
    <w:rsid w:val="007D2884"/>
    <w:rsid w:val="007D55E2"/>
    <w:rsid w:val="007D692C"/>
    <w:rsid w:val="007D69A2"/>
    <w:rsid w:val="007E1F9C"/>
    <w:rsid w:val="007E56D4"/>
    <w:rsid w:val="007E6BD3"/>
    <w:rsid w:val="007E7C42"/>
    <w:rsid w:val="007F2875"/>
    <w:rsid w:val="007F554B"/>
    <w:rsid w:val="007F6033"/>
    <w:rsid w:val="007F649D"/>
    <w:rsid w:val="007F677B"/>
    <w:rsid w:val="008004C7"/>
    <w:rsid w:val="0080082A"/>
    <w:rsid w:val="0080129B"/>
    <w:rsid w:val="008030BA"/>
    <w:rsid w:val="00805DE9"/>
    <w:rsid w:val="0081466D"/>
    <w:rsid w:val="00815F57"/>
    <w:rsid w:val="00816FDA"/>
    <w:rsid w:val="00817A28"/>
    <w:rsid w:val="00817E44"/>
    <w:rsid w:val="00820321"/>
    <w:rsid w:val="00820D72"/>
    <w:rsid w:val="00820DD3"/>
    <w:rsid w:val="008213D4"/>
    <w:rsid w:val="008217E6"/>
    <w:rsid w:val="00830A6F"/>
    <w:rsid w:val="0083149A"/>
    <w:rsid w:val="00833601"/>
    <w:rsid w:val="00835D89"/>
    <w:rsid w:val="0083621A"/>
    <w:rsid w:val="00841057"/>
    <w:rsid w:val="00841480"/>
    <w:rsid w:val="0084323E"/>
    <w:rsid w:val="00843931"/>
    <w:rsid w:val="00852C37"/>
    <w:rsid w:val="00853223"/>
    <w:rsid w:val="008547A2"/>
    <w:rsid w:val="00855731"/>
    <w:rsid w:val="00860C6E"/>
    <w:rsid w:val="008633FC"/>
    <w:rsid w:val="00867D6A"/>
    <w:rsid w:val="00872F89"/>
    <w:rsid w:val="00873890"/>
    <w:rsid w:val="008743FC"/>
    <w:rsid w:val="0087644B"/>
    <w:rsid w:val="008778DB"/>
    <w:rsid w:val="008802D2"/>
    <w:rsid w:val="00880456"/>
    <w:rsid w:val="00882031"/>
    <w:rsid w:val="0088228B"/>
    <w:rsid w:val="00885C7D"/>
    <w:rsid w:val="00891F6C"/>
    <w:rsid w:val="00893C84"/>
    <w:rsid w:val="00894410"/>
    <w:rsid w:val="0089465A"/>
    <w:rsid w:val="008A0D63"/>
    <w:rsid w:val="008A18A3"/>
    <w:rsid w:val="008A20A8"/>
    <w:rsid w:val="008A5B96"/>
    <w:rsid w:val="008A770B"/>
    <w:rsid w:val="008A7DDE"/>
    <w:rsid w:val="008B39FB"/>
    <w:rsid w:val="008B4963"/>
    <w:rsid w:val="008B6BCA"/>
    <w:rsid w:val="008B70E8"/>
    <w:rsid w:val="008C0355"/>
    <w:rsid w:val="008C1D82"/>
    <w:rsid w:val="008C2E08"/>
    <w:rsid w:val="008C6829"/>
    <w:rsid w:val="008C6E94"/>
    <w:rsid w:val="008C7232"/>
    <w:rsid w:val="008D04D6"/>
    <w:rsid w:val="008D115E"/>
    <w:rsid w:val="008D2274"/>
    <w:rsid w:val="008D30CC"/>
    <w:rsid w:val="008D5D9A"/>
    <w:rsid w:val="008D7533"/>
    <w:rsid w:val="008E0840"/>
    <w:rsid w:val="008E36A6"/>
    <w:rsid w:val="008E6E39"/>
    <w:rsid w:val="008F0650"/>
    <w:rsid w:val="008F0719"/>
    <w:rsid w:val="008F0948"/>
    <w:rsid w:val="008F348E"/>
    <w:rsid w:val="008F3DAD"/>
    <w:rsid w:val="008F72B8"/>
    <w:rsid w:val="008F742C"/>
    <w:rsid w:val="00901EA1"/>
    <w:rsid w:val="00902FBE"/>
    <w:rsid w:val="00903043"/>
    <w:rsid w:val="00903586"/>
    <w:rsid w:val="00904E6B"/>
    <w:rsid w:val="0090783D"/>
    <w:rsid w:val="00910493"/>
    <w:rsid w:val="00910A00"/>
    <w:rsid w:val="00911515"/>
    <w:rsid w:val="009129DA"/>
    <w:rsid w:val="00914900"/>
    <w:rsid w:val="009152CD"/>
    <w:rsid w:val="00915D84"/>
    <w:rsid w:val="009209BC"/>
    <w:rsid w:val="0092669A"/>
    <w:rsid w:val="00927BB6"/>
    <w:rsid w:val="00931468"/>
    <w:rsid w:val="00937D36"/>
    <w:rsid w:val="009408FF"/>
    <w:rsid w:val="00942DDA"/>
    <w:rsid w:val="00944011"/>
    <w:rsid w:val="00944138"/>
    <w:rsid w:val="00945F2D"/>
    <w:rsid w:val="009466E3"/>
    <w:rsid w:val="00947072"/>
    <w:rsid w:val="00947298"/>
    <w:rsid w:val="0095150D"/>
    <w:rsid w:val="0095165A"/>
    <w:rsid w:val="00953634"/>
    <w:rsid w:val="009549A1"/>
    <w:rsid w:val="00954C41"/>
    <w:rsid w:val="00954CC1"/>
    <w:rsid w:val="0095515D"/>
    <w:rsid w:val="00955172"/>
    <w:rsid w:val="00956D74"/>
    <w:rsid w:val="00960B98"/>
    <w:rsid w:val="00960F85"/>
    <w:rsid w:val="00966711"/>
    <w:rsid w:val="00967A92"/>
    <w:rsid w:val="009714F8"/>
    <w:rsid w:val="00972013"/>
    <w:rsid w:val="00972F9B"/>
    <w:rsid w:val="00973BE1"/>
    <w:rsid w:val="009746BC"/>
    <w:rsid w:val="009756AD"/>
    <w:rsid w:val="0097641D"/>
    <w:rsid w:val="00977363"/>
    <w:rsid w:val="00981F13"/>
    <w:rsid w:val="00982D08"/>
    <w:rsid w:val="0098415F"/>
    <w:rsid w:val="00985B03"/>
    <w:rsid w:val="00985F7C"/>
    <w:rsid w:val="009912A8"/>
    <w:rsid w:val="009946D6"/>
    <w:rsid w:val="00996F89"/>
    <w:rsid w:val="00997282"/>
    <w:rsid w:val="009A0571"/>
    <w:rsid w:val="009A0ED8"/>
    <w:rsid w:val="009A50FA"/>
    <w:rsid w:val="009A57BA"/>
    <w:rsid w:val="009B028B"/>
    <w:rsid w:val="009B1FA9"/>
    <w:rsid w:val="009B2602"/>
    <w:rsid w:val="009B4824"/>
    <w:rsid w:val="009B5445"/>
    <w:rsid w:val="009C265D"/>
    <w:rsid w:val="009C4641"/>
    <w:rsid w:val="009D41C6"/>
    <w:rsid w:val="009D555B"/>
    <w:rsid w:val="009D681A"/>
    <w:rsid w:val="009D6FE2"/>
    <w:rsid w:val="009D7A8F"/>
    <w:rsid w:val="009D7B56"/>
    <w:rsid w:val="009E5C8E"/>
    <w:rsid w:val="009E60C0"/>
    <w:rsid w:val="009F10D2"/>
    <w:rsid w:val="009F13F8"/>
    <w:rsid w:val="009F173D"/>
    <w:rsid w:val="009F1D9D"/>
    <w:rsid w:val="009F51C3"/>
    <w:rsid w:val="009F529F"/>
    <w:rsid w:val="009F74ED"/>
    <w:rsid w:val="00A02045"/>
    <w:rsid w:val="00A06630"/>
    <w:rsid w:val="00A10D36"/>
    <w:rsid w:val="00A16007"/>
    <w:rsid w:val="00A23603"/>
    <w:rsid w:val="00A248B4"/>
    <w:rsid w:val="00A2706F"/>
    <w:rsid w:val="00A3050D"/>
    <w:rsid w:val="00A42DF9"/>
    <w:rsid w:val="00A44BB0"/>
    <w:rsid w:val="00A46108"/>
    <w:rsid w:val="00A46FF8"/>
    <w:rsid w:val="00A47F72"/>
    <w:rsid w:val="00A525FA"/>
    <w:rsid w:val="00A53EA6"/>
    <w:rsid w:val="00A54DBD"/>
    <w:rsid w:val="00A6273E"/>
    <w:rsid w:val="00A6310D"/>
    <w:rsid w:val="00A63274"/>
    <w:rsid w:val="00A637D0"/>
    <w:rsid w:val="00A64540"/>
    <w:rsid w:val="00A678F9"/>
    <w:rsid w:val="00A71BCC"/>
    <w:rsid w:val="00A7232D"/>
    <w:rsid w:val="00A7271A"/>
    <w:rsid w:val="00A75FE0"/>
    <w:rsid w:val="00A77934"/>
    <w:rsid w:val="00A826CA"/>
    <w:rsid w:val="00A849AC"/>
    <w:rsid w:val="00A85645"/>
    <w:rsid w:val="00A856E7"/>
    <w:rsid w:val="00A85C14"/>
    <w:rsid w:val="00A86E32"/>
    <w:rsid w:val="00A87201"/>
    <w:rsid w:val="00A91FA4"/>
    <w:rsid w:val="00A956E1"/>
    <w:rsid w:val="00A95BDC"/>
    <w:rsid w:val="00A96693"/>
    <w:rsid w:val="00A9782C"/>
    <w:rsid w:val="00AA541A"/>
    <w:rsid w:val="00AA631C"/>
    <w:rsid w:val="00AA7841"/>
    <w:rsid w:val="00AA7BE2"/>
    <w:rsid w:val="00AB5A33"/>
    <w:rsid w:val="00AB7187"/>
    <w:rsid w:val="00AB75B3"/>
    <w:rsid w:val="00AC0727"/>
    <w:rsid w:val="00AC34C9"/>
    <w:rsid w:val="00AC39AC"/>
    <w:rsid w:val="00AC6486"/>
    <w:rsid w:val="00AD0705"/>
    <w:rsid w:val="00AD3AFC"/>
    <w:rsid w:val="00AD4BFA"/>
    <w:rsid w:val="00AD7B1E"/>
    <w:rsid w:val="00AE2BBB"/>
    <w:rsid w:val="00AE4291"/>
    <w:rsid w:val="00AE50D2"/>
    <w:rsid w:val="00AE5669"/>
    <w:rsid w:val="00AE5AC9"/>
    <w:rsid w:val="00AE74CD"/>
    <w:rsid w:val="00AF2FA3"/>
    <w:rsid w:val="00AF58E6"/>
    <w:rsid w:val="00AF5C95"/>
    <w:rsid w:val="00B02B6C"/>
    <w:rsid w:val="00B0656D"/>
    <w:rsid w:val="00B071E0"/>
    <w:rsid w:val="00B07944"/>
    <w:rsid w:val="00B139AE"/>
    <w:rsid w:val="00B14FD1"/>
    <w:rsid w:val="00B150EB"/>
    <w:rsid w:val="00B170FC"/>
    <w:rsid w:val="00B23A63"/>
    <w:rsid w:val="00B24F5B"/>
    <w:rsid w:val="00B30337"/>
    <w:rsid w:val="00B303B0"/>
    <w:rsid w:val="00B31130"/>
    <w:rsid w:val="00B33590"/>
    <w:rsid w:val="00B36B6B"/>
    <w:rsid w:val="00B40633"/>
    <w:rsid w:val="00B43C05"/>
    <w:rsid w:val="00B441EC"/>
    <w:rsid w:val="00B45AAE"/>
    <w:rsid w:val="00B4608B"/>
    <w:rsid w:val="00B50BED"/>
    <w:rsid w:val="00B51F61"/>
    <w:rsid w:val="00B526AC"/>
    <w:rsid w:val="00B53111"/>
    <w:rsid w:val="00B53E0E"/>
    <w:rsid w:val="00B54D5F"/>
    <w:rsid w:val="00B553D4"/>
    <w:rsid w:val="00B55526"/>
    <w:rsid w:val="00B563D1"/>
    <w:rsid w:val="00B57C12"/>
    <w:rsid w:val="00B6359E"/>
    <w:rsid w:val="00B64E6A"/>
    <w:rsid w:val="00B65AE3"/>
    <w:rsid w:val="00B7451F"/>
    <w:rsid w:val="00B74892"/>
    <w:rsid w:val="00B75343"/>
    <w:rsid w:val="00B7683A"/>
    <w:rsid w:val="00B7700C"/>
    <w:rsid w:val="00B83673"/>
    <w:rsid w:val="00B84600"/>
    <w:rsid w:val="00B87322"/>
    <w:rsid w:val="00B87DCF"/>
    <w:rsid w:val="00B914B0"/>
    <w:rsid w:val="00B91E1F"/>
    <w:rsid w:val="00B92B22"/>
    <w:rsid w:val="00B93E01"/>
    <w:rsid w:val="00B94281"/>
    <w:rsid w:val="00B968E4"/>
    <w:rsid w:val="00B97BBF"/>
    <w:rsid w:val="00BA08AB"/>
    <w:rsid w:val="00BA08EF"/>
    <w:rsid w:val="00BA495D"/>
    <w:rsid w:val="00BA5686"/>
    <w:rsid w:val="00BA6265"/>
    <w:rsid w:val="00BA66D4"/>
    <w:rsid w:val="00BB1CC1"/>
    <w:rsid w:val="00BB3B83"/>
    <w:rsid w:val="00BB40BF"/>
    <w:rsid w:val="00BB538B"/>
    <w:rsid w:val="00BB5D74"/>
    <w:rsid w:val="00BC4125"/>
    <w:rsid w:val="00BC56B2"/>
    <w:rsid w:val="00BD157E"/>
    <w:rsid w:val="00BD3852"/>
    <w:rsid w:val="00BD6234"/>
    <w:rsid w:val="00BE1C17"/>
    <w:rsid w:val="00BE4303"/>
    <w:rsid w:val="00BE59AB"/>
    <w:rsid w:val="00BF6C80"/>
    <w:rsid w:val="00C00C4F"/>
    <w:rsid w:val="00C02571"/>
    <w:rsid w:val="00C032B6"/>
    <w:rsid w:val="00C03A4F"/>
    <w:rsid w:val="00C042ED"/>
    <w:rsid w:val="00C05411"/>
    <w:rsid w:val="00C05E3B"/>
    <w:rsid w:val="00C070C3"/>
    <w:rsid w:val="00C0723A"/>
    <w:rsid w:val="00C116E7"/>
    <w:rsid w:val="00C130ED"/>
    <w:rsid w:val="00C157A1"/>
    <w:rsid w:val="00C20C3E"/>
    <w:rsid w:val="00C22209"/>
    <w:rsid w:val="00C278F7"/>
    <w:rsid w:val="00C30584"/>
    <w:rsid w:val="00C3304B"/>
    <w:rsid w:val="00C3312D"/>
    <w:rsid w:val="00C34F8C"/>
    <w:rsid w:val="00C3668D"/>
    <w:rsid w:val="00C36A84"/>
    <w:rsid w:val="00C41CE2"/>
    <w:rsid w:val="00C41F5C"/>
    <w:rsid w:val="00C4427C"/>
    <w:rsid w:val="00C4619C"/>
    <w:rsid w:val="00C4672B"/>
    <w:rsid w:val="00C50D9A"/>
    <w:rsid w:val="00C527C2"/>
    <w:rsid w:val="00C53BE6"/>
    <w:rsid w:val="00C5419C"/>
    <w:rsid w:val="00C55FD5"/>
    <w:rsid w:val="00C564B8"/>
    <w:rsid w:val="00C64BA0"/>
    <w:rsid w:val="00C7178F"/>
    <w:rsid w:val="00C72109"/>
    <w:rsid w:val="00C73485"/>
    <w:rsid w:val="00C74023"/>
    <w:rsid w:val="00C771AE"/>
    <w:rsid w:val="00C80383"/>
    <w:rsid w:val="00C80B74"/>
    <w:rsid w:val="00C8186E"/>
    <w:rsid w:val="00C857A5"/>
    <w:rsid w:val="00C901DC"/>
    <w:rsid w:val="00C90895"/>
    <w:rsid w:val="00C920A2"/>
    <w:rsid w:val="00C9609F"/>
    <w:rsid w:val="00C9739D"/>
    <w:rsid w:val="00C97CAD"/>
    <w:rsid w:val="00CA2C3D"/>
    <w:rsid w:val="00CA3905"/>
    <w:rsid w:val="00CA7B25"/>
    <w:rsid w:val="00CA7E82"/>
    <w:rsid w:val="00CB6295"/>
    <w:rsid w:val="00CB7234"/>
    <w:rsid w:val="00CC194E"/>
    <w:rsid w:val="00CC2580"/>
    <w:rsid w:val="00CC2744"/>
    <w:rsid w:val="00CC30AD"/>
    <w:rsid w:val="00CC5910"/>
    <w:rsid w:val="00CC633B"/>
    <w:rsid w:val="00CD038D"/>
    <w:rsid w:val="00CD0DD3"/>
    <w:rsid w:val="00CD19B2"/>
    <w:rsid w:val="00CD1B2D"/>
    <w:rsid w:val="00CD1E3F"/>
    <w:rsid w:val="00CD24F9"/>
    <w:rsid w:val="00CD2ED2"/>
    <w:rsid w:val="00CD371C"/>
    <w:rsid w:val="00CD6018"/>
    <w:rsid w:val="00CE1DA0"/>
    <w:rsid w:val="00CE202C"/>
    <w:rsid w:val="00CE2B85"/>
    <w:rsid w:val="00CE4DE7"/>
    <w:rsid w:val="00CE57E5"/>
    <w:rsid w:val="00CE60D4"/>
    <w:rsid w:val="00CF052A"/>
    <w:rsid w:val="00CF0C87"/>
    <w:rsid w:val="00CF128E"/>
    <w:rsid w:val="00CF14C3"/>
    <w:rsid w:val="00CF1FAA"/>
    <w:rsid w:val="00CF3372"/>
    <w:rsid w:val="00CF3C9F"/>
    <w:rsid w:val="00CF623D"/>
    <w:rsid w:val="00D02C32"/>
    <w:rsid w:val="00D0340C"/>
    <w:rsid w:val="00D0440C"/>
    <w:rsid w:val="00D06123"/>
    <w:rsid w:val="00D074AD"/>
    <w:rsid w:val="00D0775D"/>
    <w:rsid w:val="00D106FC"/>
    <w:rsid w:val="00D12C6D"/>
    <w:rsid w:val="00D20521"/>
    <w:rsid w:val="00D24697"/>
    <w:rsid w:val="00D306C6"/>
    <w:rsid w:val="00D313FE"/>
    <w:rsid w:val="00D4165B"/>
    <w:rsid w:val="00D42981"/>
    <w:rsid w:val="00D43525"/>
    <w:rsid w:val="00D52ACC"/>
    <w:rsid w:val="00D52DE8"/>
    <w:rsid w:val="00D534DE"/>
    <w:rsid w:val="00D579C0"/>
    <w:rsid w:val="00D6294E"/>
    <w:rsid w:val="00D630CB"/>
    <w:rsid w:val="00D6364E"/>
    <w:rsid w:val="00D6393A"/>
    <w:rsid w:val="00D6498E"/>
    <w:rsid w:val="00D65E3E"/>
    <w:rsid w:val="00D661C2"/>
    <w:rsid w:val="00D73689"/>
    <w:rsid w:val="00D77AB8"/>
    <w:rsid w:val="00D8155C"/>
    <w:rsid w:val="00D84EA6"/>
    <w:rsid w:val="00D85837"/>
    <w:rsid w:val="00D85F9B"/>
    <w:rsid w:val="00D9004F"/>
    <w:rsid w:val="00D90C9A"/>
    <w:rsid w:val="00D91AE8"/>
    <w:rsid w:val="00D92066"/>
    <w:rsid w:val="00D95E5E"/>
    <w:rsid w:val="00D976A4"/>
    <w:rsid w:val="00DA015C"/>
    <w:rsid w:val="00DA2185"/>
    <w:rsid w:val="00DA30FC"/>
    <w:rsid w:val="00DA78E3"/>
    <w:rsid w:val="00DB0446"/>
    <w:rsid w:val="00DB0E44"/>
    <w:rsid w:val="00DB1909"/>
    <w:rsid w:val="00DB19AF"/>
    <w:rsid w:val="00DB3E4D"/>
    <w:rsid w:val="00DB5AF9"/>
    <w:rsid w:val="00DC05FD"/>
    <w:rsid w:val="00DC1088"/>
    <w:rsid w:val="00DC2B95"/>
    <w:rsid w:val="00DC3021"/>
    <w:rsid w:val="00DC3F67"/>
    <w:rsid w:val="00DC4786"/>
    <w:rsid w:val="00DC564D"/>
    <w:rsid w:val="00DC64EA"/>
    <w:rsid w:val="00DC78F2"/>
    <w:rsid w:val="00DD2118"/>
    <w:rsid w:val="00DD2E8A"/>
    <w:rsid w:val="00DD4A16"/>
    <w:rsid w:val="00DD4D26"/>
    <w:rsid w:val="00DD7E5E"/>
    <w:rsid w:val="00DE0561"/>
    <w:rsid w:val="00DE08A7"/>
    <w:rsid w:val="00DE103D"/>
    <w:rsid w:val="00DE385E"/>
    <w:rsid w:val="00DE5106"/>
    <w:rsid w:val="00DE6FAA"/>
    <w:rsid w:val="00DF0501"/>
    <w:rsid w:val="00DF06B1"/>
    <w:rsid w:val="00DF3948"/>
    <w:rsid w:val="00DF6140"/>
    <w:rsid w:val="00E00F9C"/>
    <w:rsid w:val="00E01935"/>
    <w:rsid w:val="00E01CFD"/>
    <w:rsid w:val="00E0293F"/>
    <w:rsid w:val="00E036E8"/>
    <w:rsid w:val="00E03847"/>
    <w:rsid w:val="00E044E9"/>
    <w:rsid w:val="00E05185"/>
    <w:rsid w:val="00E05EAB"/>
    <w:rsid w:val="00E0787B"/>
    <w:rsid w:val="00E14A33"/>
    <w:rsid w:val="00E15033"/>
    <w:rsid w:val="00E16D07"/>
    <w:rsid w:val="00E2341A"/>
    <w:rsid w:val="00E261F3"/>
    <w:rsid w:val="00E264C2"/>
    <w:rsid w:val="00E313C4"/>
    <w:rsid w:val="00E31EC9"/>
    <w:rsid w:val="00E32B07"/>
    <w:rsid w:val="00E45275"/>
    <w:rsid w:val="00E51FD1"/>
    <w:rsid w:val="00E535BC"/>
    <w:rsid w:val="00E54C74"/>
    <w:rsid w:val="00E60D59"/>
    <w:rsid w:val="00E622B9"/>
    <w:rsid w:val="00E63071"/>
    <w:rsid w:val="00E701FE"/>
    <w:rsid w:val="00E72B97"/>
    <w:rsid w:val="00E72C09"/>
    <w:rsid w:val="00E74420"/>
    <w:rsid w:val="00E75BEA"/>
    <w:rsid w:val="00E81B25"/>
    <w:rsid w:val="00E9101A"/>
    <w:rsid w:val="00E911C8"/>
    <w:rsid w:val="00E93552"/>
    <w:rsid w:val="00EA00AE"/>
    <w:rsid w:val="00EA17BD"/>
    <w:rsid w:val="00EA3D8C"/>
    <w:rsid w:val="00EA5D25"/>
    <w:rsid w:val="00EA69F5"/>
    <w:rsid w:val="00EB0B52"/>
    <w:rsid w:val="00EB10E2"/>
    <w:rsid w:val="00EB1F11"/>
    <w:rsid w:val="00EB355A"/>
    <w:rsid w:val="00EB751E"/>
    <w:rsid w:val="00EB7764"/>
    <w:rsid w:val="00EB78DC"/>
    <w:rsid w:val="00EC3E4A"/>
    <w:rsid w:val="00EC5E61"/>
    <w:rsid w:val="00EC6F8F"/>
    <w:rsid w:val="00EC7DDF"/>
    <w:rsid w:val="00ED0E19"/>
    <w:rsid w:val="00ED2125"/>
    <w:rsid w:val="00ED5B28"/>
    <w:rsid w:val="00ED7EAB"/>
    <w:rsid w:val="00EE063B"/>
    <w:rsid w:val="00EE18B2"/>
    <w:rsid w:val="00EE1B72"/>
    <w:rsid w:val="00EE2AB8"/>
    <w:rsid w:val="00EE3D82"/>
    <w:rsid w:val="00EE475E"/>
    <w:rsid w:val="00EE66DE"/>
    <w:rsid w:val="00EE6DC1"/>
    <w:rsid w:val="00EE73FC"/>
    <w:rsid w:val="00EF5308"/>
    <w:rsid w:val="00EF5B13"/>
    <w:rsid w:val="00EF744F"/>
    <w:rsid w:val="00F01556"/>
    <w:rsid w:val="00F05405"/>
    <w:rsid w:val="00F05819"/>
    <w:rsid w:val="00F05F45"/>
    <w:rsid w:val="00F06F7B"/>
    <w:rsid w:val="00F1292A"/>
    <w:rsid w:val="00F14F48"/>
    <w:rsid w:val="00F1576C"/>
    <w:rsid w:val="00F15EC9"/>
    <w:rsid w:val="00F21CC4"/>
    <w:rsid w:val="00F232CB"/>
    <w:rsid w:val="00F268FF"/>
    <w:rsid w:val="00F26C25"/>
    <w:rsid w:val="00F279D9"/>
    <w:rsid w:val="00F30393"/>
    <w:rsid w:val="00F30397"/>
    <w:rsid w:val="00F32B24"/>
    <w:rsid w:val="00F419E2"/>
    <w:rsid w:val="00F42455"/>
    <w:rsid w:val="00F42BED"/>
    <w:rsid w:val="00F43399"/>
    <w:rsid w:val="00F4524F"/>
    <w:rsid w:val="00F45E50"/>
    <w:rsid w:val="00F50A8A"/>
    <w:rsid w:val="00F51DAA"/>
    <w:rsid w:val="00F534FD"/>
    <w:rsid w:val="00F5646B"/>
    <w:rsid w:val="00F56EF0"/>
    <w:rsid w:val="00F64EFE"/>
    <w:rsid w:val="00F65196"/>
    <w:rsid w:val="00F65A7B"/>
    <w:rsid w:val="00F66433"/>
    <w:rsid w:val="00F6683B"/>
    <w:rsid w:val="00F7143A"/>
    <w:rsid w:val="00F722C8"/>
    <w:rsid w:val="00F75CC9"/>
    <w:rsid w:val="00F762C5"/>
    <w:rsid w:val="00F807B7"/>
    <w:rsid w:val="00F81D41"/>
    <w:rsid w:val="00F81DCA"/>
    <w:rsid w:val="00F84435"/>
    <w:rsid w:val="00F8486E"/>
    <w:rsid w:val="00F92BA1"/>
    <w:rsid w:val="00F93AC0"/>
    <w:rsid w:val="00F95D3A"/>
    <w:rsid w:val="00FA3874"/>
    <w:rsid w:val="00FA5D87"/>
    <w:rsid w:val="00FA63B9"/>
    <w:rsid w:val="00FB0399"/>
    <w:rsid w:val="00FC0C6F"/>
    <w:rsid w:val="00FC137A"/>
    <w:rsid w:val="00FC4C31"/>
    <w:rsid w:val="00FC6367"/>
    <w:rsid w:val="00FD054D"/>
    <w:rsid w:val="00FD2BF8"/>
    <w:rsid w:val="00FD4C5A"/>
    <w:rsid w:val="00FD62CE"/>
    <w:rsid w:val="00FD6E55"/>
    <w:rsid w:val="00FE1F49"/>
    <w:rsid w:val="00FE33B2"/>
    <w:rsid w:val="00FE3E35"/>
    <w:rsid w:val="00FE4B3C"/>
    <w:rsid w:val="00FE4DA3"/>
    <w:rsid w:val="00FE5533"/>
    <w:rsid w:val="00FE79A9"/>
    <w:rsid w:val="00FF1E74"/>
    <w:rsid w:val="00FF3AD7"/>
    <w:rsid w:val="00FF4337"/>
    <w:rsid w:val="00FF4A20"/>
    <w:rsid w:val="00FF4EED"/>
    <w:rsid w:val="00FF571F"/>
    <w:rsid w:val="00FF577B"/>
    <w:rsid w:val="00FF6B49"/>
    <w:rsid w:val="00FF7C17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7AC17D"/>
  <w15:chartTrackingRefBased/>
  <w15:docId w15:val="{0064FA61-EFCA-42DC-9357-61393B17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25BB3"/>
    <w:rPr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725BB3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rsid w:val="00725BB3"/>
  </w:style>
  <w:style w:type="paragraph" w:styleId="Lbjegyzetszveg">
    <w:name w:val="footnote text"/>
    <w:basedOn w:val="Norml"/>
    <w:link w:val="LbjegyzetszvegChar"/>
    <w:rsid w:val="003F1DCE"/>
    <w:rPr>
      <w:sz w:val="20"/>
      <w:szCs w:val="20"/>
    </w:rPr>
  </w:style>
  <w:style w:type="character" w:customStyle="1" w:styleId="LbjegyzetszvegChar">
    <w:name w:val="Lábjegyzetszöveg Char"/>
    <w:link w:val="Lbjegyzetszveg"/>
    <w:rsid w:val="003F1DCE"/>
    <w:rPr>
      <w:lang w:val="en-US" w:eastAsia="en-US"/>
    </w:rPr>
  </w:style>
  <w:style w:type="character" w:styleId="Lbjegyzet-hivatkozs">
    <w:name w:val="footnote reference"/>
    <w:rsid w:val="003F1DCE"/>
    <w:rPr>
      <w:vertAlign w:val="superscript"/>
    </w:rPr>
  </w:style>
  <w:style w:type="paragraph" w:styleId="lfej">
    <w:name w:val="header"/>
    <w:basedOn w:val="Norml"/>
    <w:link w:val="lfejChar"/>
    <w:rsid w:val="00835D89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35D89"/>
    <w:rPr>
      <w:sz w:val="24"/>
      <w:szCs w:val="24"/>
      <w:lang w:val="en-US" w:eastAsia="en-US"/>
    </w:rPr>
  </w:style>
  <w:style w:type="paragraph" w:customStyle="1" w:styleId="verse">
    <w:name w:val="verse"/>
    <w:basedOn w:val="Norml"/>
    <w:rsid w:val="000E5173"/>
    <w:pPr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0E5173"/>
    <w:rPr>
      <w:color w:val="0000FF"/>
      <w:u w:val="single"/>
    </w:rPr>
  </w:style>
  <w:style w:type="character" w:customStyle="1" w:styleId="crossreference">
    <w:name w:val="crossreference"/>
    <w:basedOn w:val="Bekezdsalapbettpusa"/>
    <w:rsid w:val="000E5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2C1A-F264-4A06-A0A6-91F6F2E7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911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Cég</Company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lhasz Náló</dc:creator>
  <cp:keywords/>
  <dc:description/>
  <cp:lastModifiedBy>Zsuzsanna Süle</cp:lastModifiedBy>
  <cp:revision>5</cp:revision>
  <dcterms:created xsi:type="dcterms:W3CDTF">2020-02-09T06:48:00Z</dcterms:created>
  <dcterms:modified xsi:type="dcterms:W3CDTF">2020-02-09T07:34:00Z</dcterms:modified>
</cp:coreProperties>
</file>